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4EBA" w14:textId="0282DDB9" w:rsidR="00DE422F" w:rsidRPr="00BC38EE" w:rsidRDefault="00DE422F" w:rsidP="00BC38EE">
      <w:pPr>
        <w:pStyle w:val="1"/>
        <w:rPr>
          <w:rFonts w:ascii="Times New Roman" w:hAnsi="Times New Roman"/>
          <w:b/>
          <w:kern w:val="0"/>
          <w:szCs w:val="21"/>
        </w:rPr>
      </w:pPr>
      <w:r w:rsidRPr="00BC38EE">
        <w:rPr>
          <w:rFonts w:ascii="Times New Roman" w:hAnsi="Times New Roman"/>
          <w:b/>
          <w:kern w:val="0"/>
          <w:szCs w:val="21"/>
        </w:rPr>
        <w:t>Appendix A</w:t>
      </w:r>
    </w:p>
    <w:p w14:paraId="3EADF988" w14:textId="77777777" w:rsidR="00B73FBE" w:rsidRPr="00D66C33" w:rsidRDefault="00B73FBE">
      <w:pPr>
        <w:autoSpaceDE w:val="0"/>
        <w:autoSpaceDN w:val="0"/>
        <w:adjustRightInd w:val="0"/>
        <w:ind w:firstLineChars="250" w:firstLine="523"/>
        <w:rPr>
          <w:rFonts w:ascii="Times New Roman" w:hAnsi="Times New Roman"/>
          <w:kern w:val="0"/>
          <w:szCs w:val="21"/>
        </w:rPr>
      </w:pPr>
    </w:p>
    <w:p w14:paraId="334AA695" w14:textId="38AF242C" w:rsidR="00DE422F" w:rsidRPr="00BC38EE" w:rsidRDefault="00B36849" w:rsidP="00BC38EE">
      <w:pPr>
        <w:pStyle w:val="1"/>
        <w:jc w:val="center"/>
        <w:rPr>
          <w:rFonts w:ascii="Times New Roman" w:hAnsi="Times New Roman"/>
          <w:b/>
          <w:kern w:val="0"/>
          <w:szCs w:val="21"/>
          <w:u w:val="single"/>
        </w:rPr>
      </w:pPr>
      <w:r>
        <w:rPr>
          <w:rFonts w:ascii="Times New Roman" w:hAnsi="Times New Roman"/>
          <w:b/>
          <w:kern w:val="0"/>
          <w:szCs w:val="21"/>
          <w:u w:val="single"/>
        </w:rPr>
        <w:t>Sponsored</w:t>
      </w:r>
      <w:r w:rsidR="00B73FBE" w:rsidRPr="00BC38EE">
        <w:rPr>
          <w:rFonts w:ascii="Times New Roman" w:hAnsi="Times New Roman"/>
          <w:b/>
          <w:kern w:val="0"/>
          <w:szCs w:val="21"/>
          <w:u w:val="single"/>
        </w:rPr>
        <w:t xml:space="preserve"> </w:t>
      </w:r>
      <w:r w:rsidR="00DE422F" w:rsidRPr="00BC38EE">
        <w:rPr>
          <w:rFonts w:ascii="Times New Roman" w:hAnsi="Times New Roman"/>
          <w:b/>
          <w:kern w:val="0"/>
          <w:szCs w:val="21"/>
          <w:u w:val="single"/>
        </w:rPr>
        <w:t>Research P</w:t>
      </w:r>
      <w:r w:rsidR="00B73FBE" w:rsidRPr="00BC38EE">
        <w:rPr>
          <w:rFonts w:ascii="Times New Roman" w:hAnsi="Times New Roman"/>
          <w:b/>
          <w:kern w:val="0"/>
          <w:szCs w:val="21"/>
          <w:u w:val="single"/>
        </w:rPr>
        <w:t>lanning</w:t>
      </w:r>
    </w:p>
    <w:p w14:paraId="51E5633E" w14:textId="77777777" w:rsidR="0000681A" w:rsidRPr="00D66C33" w:rsidRDefault="0000681A" w:rsidP="005D1C30">
      <w:pPr>
        <w:rPr>
          <w:rFonts w:ascii="Times New Roman" w:hAnsi="Times New Roman"/>
          <w:szCs w:val="21"/>
        </w:rPr>
      </w:pPr>
    </w:p>
    <w:p w14:paraId="681D1571" w14:textId="77777777" w:rsidR="0000681A" w:rsidRPr="003B5A83" w:rsidRDefault="0000681A" w:rsidP="005D1C30">
      <w:pPr>
        <w:rPr>
          <w:rFonts w:ascii="Times New Roman" w:hAnsi="Times New Roman"/>
          <w:szCs w:val="21"/>
        </w:rPr>
      </w:pPr>
    </w:p>
    <w:p w14:paraId="3ECC7AAD" w14:textId="77777777" w:rsidR="00B73FBE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B73FBE" w:rsidRPr="00BC38EE">
        <w:rPr>
          <w:rFonts w:ascii="Times New Roman" w:hAnsi="Times New Roman"/>
          <w:b/>
          <w:szCs w:val="21"/>
        </w:rPr>
        <w:t>1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B73FBE" w:rsidRPr="00BC38EE">
        <w:rPr>
          <w:rFonts w:ascii="Times New Roman" w:hAnsi="Times New Roman"/>
          <w:b/>
          <w:szCs w:val="21"/>
        </w:rPr>
        <w:t>Research Title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21"/>
      </w:tblGrid>
      <w:tr w:rsidR="00527CA8" w:rsidRPr="003B5A83" w14:paraId="2383C60E" w14:textId="77777777" w:rsidTr="00527CA8">
        <w:tc>
          <w:tcPr>
            <w:tcW w:w="8021" w:type="dxa"/>
            <w:shd w:val="clear" w:color="auto" w:fill="auto"/>
          </w:tcPr>
          <w:p w14:paraId="09AF4201" w14:textId="77777777" w:rsidR="00527CA8" w:rsidRPr="00ED6005" w:rsidRDefault="00527CA8" w:rsidP="00A218D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139AC67" w14:textId="77777777" w:rsidR="00FF468E" w:rsidRPr="003B5A83" w:rsidRDefault="00FF468E" w:rsidP="004D2FE2">
      <w:pPr>
        <w:rPr>
          <w:rFonts w:ascii="Times New Roman" w:hAnsi="Times New Roman"/>
          <w:szCs w:val="21"/>
        </w:rPr>
      </w:pPr>
    </w:p>
    <w:p w14:paraId="1C979A7A" w14:textId="77777777" w:rsidR="00B73FBE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B73FBE" w:rsidRPr="00BC38EE">
        <w:rPr>
          <w:rFonts w:ascii="Times New Roman" w:hAnsi="Times New Roman"/>
          <w:b/>
          <w:szCs w:val="21"/>
        </w:rPr>
        <w:t>2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936EC9" w:rsidRPr="00BC38EE">
        <w:rPr>
          <w:rFonts w:ascii="Times New Roman" w:hAnsi="Times New Roman"/>
          <w:b/>
          <w:szCs w:val="21"/>
        </w:rPr>
        <w:t>Research Purpose and Description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21"/>
      </w:tblGrid>
      <w:tr w:rsidR="00527CA8" w:rsidRPr="003B5A83" w14:paraId="52D1F47C" w14:textId="77777777" w:rsidTr="00A218D5">
        <w:tc>
          <w:tcPr>
            <w:tcW w:w="8021" w:type="dxa"/>
            <w:shd w:val="clear" w:color="auto" w:fill="auto"/>
          </w:tcPr>
          <w:p w14:paraId="0DAD779A" w14:textId="77777777" w:rsidR="00527CA8" w:rsidRPr="00ED6005" w:rsidRDefault="00527CA8" w:rsidP="00A218D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4D003A0" w14:textId="77777777" w:rsidR="00FF468E" w:rsidRPr="003B5A83" w:rsidRDefault="00FF468E" w:rsidP="001E78FB">
      <w:pPr>
        <w:rPr>
          <w:rFonts w:ascii="Times New Roman" w:hAnsi="Times New Roman"/>
          <w:szCs w:val="21"/>
        </w:rPr>
      </w:pPr>
    </w:p>
    <w:p w14:paraId="4B27FE4C" w14:textId="77777777" w:rsidR="00936EC9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936EC9" w:rsidRPr="00BC38EE">
        <w:rPr>
          <w:rFonts w:ascii="Times New Roman" w:hAnsi="Times New Roman"/>
          <w:b/>
          <w:szCs w:val="21"/>
        </w:rPr>
        <w:t>3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00681A" w:rsidRPr="00BC38EE">
        <w:rPr>
          <w:rFonts w:ascii="Times New Roman" w:hAnsi="Times New Roman"/>
          <w:b/>
          <w:szCs w:val="21"/>
        </w:rPr>
        <w:t xml:space="preserve">Research </w:t>
      </w:r>
      <w:r w:rsidR="00FF468E" w:rsidRPr="00BC38EE">
        <w:rPr>
          <w:rFonts w:ascii="Times New Roman" w:hAnsi="Times New Roman"/>
          <w:b/>
          <w:szCs w:val="21"/>
        </w:rPr>
        <w:t>Term</w:t>
      </w:r>
      <w:r w:rsidR="00D82F00" w:rsidRPr="00D66C33">
        <w:rPr>
          <w:rFonts w:ascii="Times New Roman" w:hAnsi="Times New Roman"/>
          <w:b/>
          <w:szCs w:val="21"/>
        </w:rPr>
        <w:t>.</w:t>
      </w:r>
    </w:p>
    <w:p w14:paraId="58537609" w14:textId="77777777" w:rsidR="00936EC9" w:rsidRPr="003B5A83" w:rsidRDefault="005F72EE" w:rsidP="00BC38EE">
      <w:pPr>
        <w:ind w:firstLine="840"/>
        <w:rPr>
          <w:rFonts w:ascii="Times New Roman" w:hAnsi="Times New Roman"/>
          <w:sz w:val="20"/>
        </w:rPr>
      </w:pPr>
      <w:r w:rsidRPr="00D66C33">
        <w:rPr>
          <w:rFonts w:ascii="Times New Roman" w:hAnsi="Times New Roman"/>
          <w:sz w:val="20"/>
        </w:rPr>
        <w:t xml:space="preserve">From </w:t>
      </w:r>
      <w:r w:rsidR="00FF468E" w:rsidRPr="003B5A83">
        <w:rPr>
          <w:rFonts w:ascii="Times New Roman" w:hAnsi="Times New Roman"/>
          <w:szCs w:val="21"/>
        </w:rPr>
        <w:t>____________</w:t>
      </w:r>
      <w:r w:rsidR="00FF468E" w:rsidRPr="00D66C33">
        <w:rPr>
          <w:rFonts w:ascii="Times New Roman" w:hAnsi="Times New Roman"/>
          <w:sz w:val="20"/>
        </w:rPr>
        <w:t xml:space="preserve">, </w:t>
      </w:r>
      <w:r w:rsidR="00FF468E" w:rsidRPr="003B5A83">
        <w:rPr>
          <w:rFonts w:ascii="Times New Roman" w:hAnsi="Times New Roman"/>
          <w:szCs w:val="21"/>
        </w:rPr>
        <w:t>____</w:t>
      </w:r>
      <w:r w:rsidRPr="003B5A83">
        <w:rPr>
          <w:rFonts w:ascii="Times New Roman" w:hAnsi="Times New Roman"/>
          <w:sz w:val="20"/>
        </w:rPr>
        <w:t>through</w:t>
      </w:r>
      <w:r w:rsidR="00FF468E" w:rsidRPr="003B5A83">
        <w:rPr>
          <w:rFonts w:ascii="Times New Roman" w:hAnsi="Times New Roman"/>
          <w:sz w:val="20"/>
        </w:rPr>
        <w:t xml:space="preserve"> </w:t>
      </w:r>
      <w:r w:rsidR="00FF468E" w:rsidRPr="003B5A83">
        <w:rPr>
          <w:rFonts w:ascii="Times New Roman" w:hAnsi="Times New Roman"/>
          <w:szCs w:val="21"/>
        </w:rPr>
        <w:t>____________</w:t>
      </w:r>
      <w:r w:rsidR="00FF468E" w:rsidRPr="00D66C33">
        <w:rPr>
          <w:rFonts w:ascii="Times New Roman" w:hAnsi="Times New Roman"/>
          <w:sz w:val="20"/>
        </w:rPr>
        <w:t xml:space="preserve">, </w:t>
      </w:r>
      <w:r w:rsidR="00FF468E" w:rsidRPr="003B5A83">
        <w:rPr>
          <w:rFonts w:ascii="Times New Roman" w:hAnsi="Times New Roman"/>
          <w:szCs w:val="21"/>
        </w:rPr>
        <w:t>____</w:t>
      </w:r>
    </w:p>
    <w:p w14:paraId="14E41B9A" w14:textId="77777777" w:rsidR="00DB01C2" w:rsidRPr="003B5A83" w:rsidRDefault="00DB01C2" w:rsidP="005348AF">
      <w:pPr>
        <w:rPr>
          <w:rFonts w:ascii="Times New Roman" w:hAnsi="Times New Roman"/>
          <w:szCs w:val="21"/>
        </w:rPr>
      </w:pPr>
    </w:p>
    <w:p w14:paraId="0E039EBE" w14:textId="142B05AB" w:rsidR="00936EC9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936EC9" w:rsidRPr="00BC38EE">
        <w:rPr>
          <w:rFonts w:ascii="Times New Roman" w:hAnsi="Times New Roman"/>
          <w:b/>
          <w:szCs w:val="21"/>
        </w:rPr>
        <w:t>4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936EC9" w:rsidRPr="00BC38EE">
        <w:rPr>
          <w:rFonts w:ascii="Times New Roman" w:hAnsi="Times New Roman"/>
          <w:b/>
          <w:szCs w:val="21"/>
        </w:rPr>
        <w:t>Research Staff Members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6605"/>
      </w:tblGrid>
      <w:tr w:rsidR="00514F38" w:rsidRPr="003B5A83" w14:paraId="62DE5237" w14:textId="77777777" w:rsidTr="00B36849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908D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Meiji:</w:t>
            </w:r>
          </w:p>
        </w:tc>
        <w:tc>
          <w:tcPr>
            <w:tcW w:w="66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CF4D89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087FC9F1" w14:textId="77777777" w:rsidTr="00B36849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F2D5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4899C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DA379A8" w14:textId="77777777" w:rsidR="00936EC9" w:rsidRPr="003B5A83" w:rsidRDefault="00936EC9" w:rsidP="00B146AA">
      <w:pPr>
        <w:rPr>
          <w:rFonts w:ascii="Times New Roman" w:hAnsi="Times New Roman"/>
          <w:szCs w:val="21"/>
        </w:rPr>
      </w:pPr>
    </w:p>
    <w:p w14:paraId="437EFB0C" w14:textId="77777777" w:rsidR="00936EC9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936EC9" w:rsidRPr="00BC38EE">
        <w:rPr>
          <w:rFonts w:ascii="Times New Roman" w:hAnsi="Times New Roman"/>
          <w:b/>
          <w:szCs w:val="21"/>
        </w:rPr>
        <w:t>5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936EC9" w:rsidRPr="00BC38EE">
        <w:rPr>
          <w:rFonts w:ascii="Times New Roman" w:hAnsi="Times New Roman"/>
          <w:b/>
          <w:szCs w:val="21"/>
        </w:rPr>
        <w:t xml:space="preserve">Division of </w:t>
      </w:r>
      <w:r w:rsidR="00FF468E" w:rsidRPr="00BC38EE">
        <w:rPr>
          <w:rFonts w:ascii="Times New Roman" w:hAnsi="Times New Roman"/>
          <w:b/>
          <w:szCs w:val="21"/>
        </w:rPr>
        <w:t>R</w:t>
      </w:r>
      <w:r w:rsidR="00936EC9" w:rsidRPr="00BC38EE">
        <w:rPr>
          <w:rFonts w:ascii="Times New Roman" w:hAnsi="Times New Roman"/>
          <w:b/>
          <w:szCs w:val="21"/>
        </w:rPr>
        <w:t>oles in Research Program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66"/>
        <w:gridCol w:w="6583"/>
      </w:tblGrid>
      <w:tr w:rsidR="00514F38" w:rsidRPr="003B5A83" w14:paraId="5CD32770" w14:textId="77777777" w:rsidTr="00B36849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CD1A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Meiji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652B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a)</w:t>
            </w:r>
          </w:p>
        </w:tc>
        <w:tc>
          <w:tcPr>
            <w:tcW w:w="65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F3ECE0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1BC0F9B6" w14:textId="77777777" w:rsidTr="00B36849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DA44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2FBB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b)</w:t>
            </w:r>
          </w:p>
        </w:tc>
        <w:tc>
          <w:tcPr>
            <w:tcW w:w="65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29E849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  <w:tr w:rsidR="00142243" w:rsidRPr="003B5A83" w14:paraId="0C22877C" w14:textId="77777777" w:rsidTr="00B36849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6FA4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CD14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c)</w:t>
            </w:r>
          </w:p>
        </w:tc>
        <w:tc>
          <w:tcPr>
            <w:tcW w:w="6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B64AF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02111CD" w14:textId="77777777" w:rsidR="00D64DB0" w:rsidRPr="003B5A83" w:rsidRDefault="00D64DB0" w:rsidP="005D1C30">
      <w:pPr>
        <w:rPr>
          <w:rFonts w:ascii="Times New Roman" w:hAnsi="Times New Roman"/>
          <w:szCs w:val="21"/>
        </w:rPr>
      </w:pPr>
    </w:p>
    <w:p w14:paraId="5FB4B0D9" w14:textId="77777777" w:rsidR="0000681A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00681A" w:rsidRPr="00BC38EE">
        <w:rPr>
          <w:rFonts w:ascii="Times New Roman" w:hAnsi="Times New Roman"/>
          <w:b/>
          <w:szCs w:val="21"/>
        </w:rPr>
        <w:t>6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00681A" w:rsidRPr="00BC38EE">
        <w:rPr>
          <w:rFonts w:ascii="Times New Roman" w:hAnsi="Times New Roman"/>
          <w:b/>
          <w:szCs w:val="21"/>
        </w:rPr>
        <w:t>Schedule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8505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F07D7" w:rsidRPr="003B5A83" w14:paraId="0E9B50CC" w14:textId="77777777" w:rsidTr="00BC38EE">
        <w:trPr>
          <w:cantSplit/>
          <w:trHeight w:val="441"/>
        </w:trPr>
        <w:tc>
          <w:tcPr>
            <w:tcW w:w="1701" w:type="dxa"/>
          </w:tcPr>
          <w:p w14:paraId="31F16AB2" w14:textId="77777777" w:rsidR="006F07D7" w:rsidRPr="00D66C3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12"/>
          </w:tcPr>
          <w:p w14:paraId="1596FDCB" w14:textId="77777777" w:rsidR="006F07D7" w:rsidRPr="003B5A83" w:rsidRDefault="00D82F00" w:rsidP="005D1C30">
            <w:pPr>
              <w:rPr>
                <w:rFonts w:ascii="Times New Roman" w:hAnsi="Times New Roman"/>
              </w:rPr>
            </w:pPr>
            <w:r w:rsidRPr="003B5A83">
              <w:rPr>
                <w:rFonts w:ascii="Times New Roman" w:hAnsi="Times New Roman"/>
              </w:rPr>
              <w:t>[</w:t>
            </w:r>
            <w:r w:rsidR="006F07D7" w:rsidRPr="00BC38EE">
              <w:rPr>
                <w:rFonts w:ascii="Times New Roman" w:hAnsi="Times New Roman"/>
                <w:b/>
                <w:i/>
              </w:rPr>
              <w:t>20</w:t>
            </w:r>
            <w:r w:rsidR="00B4212C" w:rsidRPr="00BC38EE">
              <w:rPr>
                <w:rFonts w:ascii="Times New Roman" w:hAnsi="Times New Roman"/>
                <w:b/>
                <w:i/>
              </w:rPr>
              <w:t>xx</w:t>
            </w:r>
            <w:proofErr w:type="gramStart"/>
            <w:r w:rsidR="006F07D7" w:rsidRPr="00BC38EE">
              <w:rPr>
                <w:rFonts w:ascii="Times New Roman" w:hAnsi="Times New Roman"/>
                <w:b/>
                <w:i/>
              </w:rPr>
              <w:t>’</w:t>
            </w:r>
            <w:r w:rsidRPr="003B5A83">
              <w:rPr>
                <w:rFonts w:ascii="Times New Roman" w:hAnsi="Times New Roman"/>
              </w:rPr>
              <w:t>]</w:t>
            </w:r>
            <w:r w:rsidR="006F07D7" w:rsidRPr="00D66C33">
              <w:rPr>
                <w:rFonts w:ascii="Times New Roman" w:hAnsi="Times New Roman"/>
              </w:rPr>
              <w:t xml:space="preserve">   </w:t>
            </w:r>
            <w:proofErr w:type="gramEnd"/>
            <w:r w:rsidR="006F07D7" w:rsidRPr="00D66C33">
              <w:rPr>
                <w:rFonts w:ascii="Times New Roman" w:hAnsi="Times New Roman"/>
              </w:rPr>
              <w:t xml:space="preserve">                                       </w:t>
            </w:r>
            <w:r w:rsidRPr="003B5A83">
              <w:rPr>
                <w:rFonts w:ascii="Times New Roman" w:hAnsi="Times New Roman"/>
              </w:rPr>
              <w:t>[</w:t>
            </w:r>
            <w:r w:rsidR="006F07D7" w:rsidRPr="00BC38EE">
              <w:rPr>
                <w:rFonts w:ascii="Times New Roman" w:hAnsi="Times New Roman"/>
                <w:b/>
                <w:i/>
              </w:rPr>
              <w:t>20</w:t>
            </w:r>
            <w:r w:rsidR="00B4212C" w:rsidRPr="00BC38EE">
              <w:rPr>
                <w:rFonts w:ascii="Times New Roman" w:hAnsi="Times New Roman"/>
                <w:b/>
                <w:i/>
              </w:rPr>
              <w:t>yy</w:t>
            </w:r>
            <w:r w:rsidR="006F07D7" w:rsidRPr="00BC38EE">
              <w:rPr>
                <w:rFonts w:ascii="Times New Roman" w:hAnsi="Times New Roman"/>
                <w:b/>
                <w:i/>
              </w:rPr>
              <w:t>’</w:t>
            </w:r>
            <w:r w:rsidRPr="003B5A83">
              <w:rPr>
                <w:rFonts w:ascii="Times New Roman" w:hAnsi="Times New Roman"/>
              </w:rPr>
              <w:t>]</w:t>
            </w:r>
            <w:r w:rsidR="006F07D7" w:rsidRPr="00D66C33">
              <w:rPr>
                <w:rFonts w:ascii="Times New Roman" w:hAnsi="Times New Roman"/>
              </w:rPr>
              <w:t xml:space="preserve"> </w:t>
            </w:r>
          </w:p>
          <w:p w14:paraId="5C930107" w14:textId="77777777" w:rsidR="006F07D7" w:rsidRPr="003B5A83" w:rsidRDefault="006F07D7" w:rsidP="004D2FE2">
            <w:pPr>
              <w:rPr>
                <w:rFonts w:ascii="Times New Roman" w:hAnsi="Times New Roman"/>
                <w:sz w:val="16"/>
                <w:szCs w:val="16"/>
              </w:rPr>
            </w:pPr>
            <w:r w:rsidRPr="003B5A83">
              <w:rPr>
                <w:rFonts w:ascii="Times New Roman" w:hAnsi="Times New Roman"/>
                <w:sz w:val="16"/>
                <w:szCs w:val="16"/>
              </w:rPr>
              <w:t xml:space="preserve">Apr.   May    June    July    Aug.   Sept.   Oct.   Nov.   Dec.    </w:t>
            </w:r>
            <w:r w:rsidRPr="00D66C33">
              <w:rPr>
                <w:rFonts w:ascii="Times New Roman" w:hAnsi="Times New Roman"/>
                <w:sz w:val="16"/>
                <w:szCs w:val="16"/>
              </w:rPr>
              <w:t>Jan.    Feb.   Mar.</w:t>
            </w:r>
          </w:p>
        </w:tc>
      </w:tr>
      <w:tr w:rsidR="00B36849" w:rsidRPr="003B5A83" w14:paraId="3850E95F" w14:textId="77777777" w:rsidTr="00B36849">
        <w:trPr>
          <w:cantSplit/>
          <w:trHeight w:val="42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777611F" w14:textId="77777777" w:rsidR="00B36849" w:rsidRPr="003B5A83" w:rsidRDefault="00B36849" w:rsidP="00B36849">
            <w:pPr>
              <w:jc w:val="right"/>
              <w:rPr>
                <w:rFonts w:ascii="Times New Roman" w:hAnsi="Times New Roman"/>
              </w:rPr>
            </w:pPr>
            <w:r w:rsidRPr="00D66C33">
              <w:rPr>
                <w:rFonts w:ascii="Times New Roman" w:hAnsi="Times New Roman"/>
                <w:szCs w:val="21"/>
              </w:rPr>
              <w:t xml:space="preserve">Meiji       </w:t>
            </w:r>
            <w:r w:rsidRPr="003B5A83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567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39D5D940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FC30CF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E956C1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B216FC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289889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70BB8D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D7ECC2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A2B4D4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000780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2C9537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651F0B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A64CE72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</w:tr>
      <w:tr w:rsidR="00B36849" w:rsidRPr="003B5A83" w14:paraId="15158F5E" w14:textId="77777777" w:rsidTr="00B36849">
        <w:trPr>
          <w:cantSplit/>
          <w:trHeight w:val="42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5A1F4" w14:textId="77777777" w:rsidR="00B36849" w:rsidRPr="003B5A83" w:rsidRDefault="00B36849" w:rsidP="00B36849">
            <w:pPr>
              <w:wordWrap w:val="0"/>
              <w:jc w:val="right"/>
              <w:rPr>
                <w:rFonts w:ascii="Times New Roman" w:hAnsi="Times New Roman"/>
              </w:rPr>
            </w:pPr>
            <w:r w:rsidRPr="00D66C33">
              <w:rPr>
                <w:rFonts w:ascii="Times New Roman" w:hAnsi="Times New Roman"/>
                <w:szCs w:val="21"/>
              </w:rPr>
              <w:t>b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F2C935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1DDF9A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17FF9E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B64716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D1E60A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72FFAD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C754DB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0F3A91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467A76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D4B3AA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FD86CE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E296506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</w:tr>
      <w:tr w:rsidR="00B36849" w:rsidRPr="003B5A83" w14:paraId="5B559108" w14:textId="77777777" w:rsidTr="00B36849">
        <w:trPr>
          <w:cantSplit/>
          <w:trHeight w:val="42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29CA1C" w14:textId="77777777" w:rsidR="00B36849" w:rsidRPr="003B5A83" w:rsidRDefault="00B36849" w:rsidP="00B36849">
            <w:pPr>
              <w:jc w:val="right"/>
              <w:rPr>
                <w:rFonts w:ascii="Times New Roman" w:hAnsi="Times New Roman"/>
              </w:rPr>
            </w:pPr>
            <w:r w:rsidRPr="00D66C33">
              <w:rPr>
                <w:rFonts w:ascii="Times New Roman" w:hAnsi="Times New Roman"/>
                <w:szCs w:val="21"/>
              </w:rPr>
              <w:t>c)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3B8085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E3AF8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E90EF8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EFEF87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C4C0B2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213E69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642281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C78F8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098E39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A1E929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7ABC89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F9FAA4F" w14:textId="77777777" w:rsidR="00B36849" w:rsidRPr="003B5A83" w:rsidRDefault="00B36849" w:rsidP="00B36849">
            <w:pPr>
              <w:rPr>
                <w:rFonts w:ascii="Times New Roman" w:hAnsi="Times New Roman"/>
              </w:rPr>
            </w:pPr>
          </w:p>
        </w:tc>
      </w:tr>
    </w:tbl>
    <w:p w14:paraId="10035F3F" w14:textId="77777777" w:rsidR="0000681A" w:rsidRPr="00D66C33" w:rsidRDefault="0000681A" w:rsidP="005D1C30">
      <w:pPr>
        <w:rPr>
          <w:rFonts w:ascii="Times New Roman" w:hAnsi="Times New Roman"/>
          <w:szCs w:val="21"/>
        </w:rPr>
      </w:pPr>
    </w:p>
    <w:p w14:paraId="6C69BD50" w14:textId="77777777" w:rsidR="0000681A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00681A" w:rsidRPr="00BC38EE">
        <w:rPr>
          <w:rFonts w:ascii="Times New Roman" w:hAnsi="Times New Roman"/>
          <w:b/>
          <w:szCs w:val="21"/>
        </w:rPr>
        <w:t>7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00681A" w:rsidRPr="00BC38EE">
        <w:rPr>
          <w:rFonts w:ascii="Times New Roman" w:hAnsi="Times New Roman"/>
          <w:b/>
          <w:szCs w:val="21"/>
        </w:rPr>
        <w:t>Research Locations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6605"/>
      </w:tblGrid>
      <w:tr w:rsidR="00514F38" w:rsidRPr="003B5A83" w14:paraId="12FFD3B3" w14:textId="77777777" w:rsidTr="00B36849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A691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Meiji:</w:t>
            </w:r>
          </w:p>
        </w:tc>
        <w:tc>
          <w:tcPr>
            <w:tcW w:w="6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52CFEE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725BA4E" w14:textId="435370FB" w:rsidR="005F72EE" w:rsidRDefault="009A4D4F" w:rsidP="009C58DC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</w:p>
    <w:p w14:paraId="1B186AC3" w14:textId="77777777" w:rsidR="009A4D4F" w:rsidRDefault="009A4D4F" w:rsidP="009A4D4F">
      <w:pPr>
        <w:pStyle w:val="1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(8)</w:t>
      </w:r>
      <w:r>
        <w:rPr>
          <w:rFonts w:ascii="Times New Roman" w:hAnsi="Times New Roman"/>
          <w:b/>
          <w:szCs w:val="21"/>
        </w:rPr>
        <w:tab/>
        <w:t>Research Expenses.</w:t>
      </w:r>
    </w:p>
    <w:tbl>
      <w:tblPr>
        <w:tblW w:w="0" w:type="auto"/>
        <w:tblInd w:w="9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556"/>
        <w:gridCol w:w="700"/>
      </w:tblGrid>
      <w:tr w:rsidR="009A4D4F" w14:paraId="61B53B5D" w14:textId="77777777" w:rsidTr="009A4D4F"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46879" w14:textId="77777777" w:rsidR="009A4D4F" w:rsidRDefault="009A4D4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</w:rPr>
              <w:t>Total Amount of Direct Expens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8B530" w14:textId="77777777" w:rsidR="009A4D4F" w:rsidRDefault="009A4D4F"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[*,***,***]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BB3FF" w14:textId="77869F2C" w:rsidR="009A4D4F" w:rsidRDefault="00594C0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PY</w:t>
            </w:r>
          </w:p>
        </w:tc>
      </w:tr>
      <w:tr w:rsidR="009A4D4F" w14:paraId="44D194AA" w14:textId="77777777" w:rsidTr="009A4D4F"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3570D" w14:textId="77777777" w:rsidR="009A4D4F" w:rsidRDefault="009A4D4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</w:rPr>
              <w:t>General and Administrative Overheads*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F2F4A" w14:textId="77777777" w:rsidR="009A4D4F" w:rsidRDefault="009A4D4F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[*,***,***]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6121B" w14:textId="02956143" w:rsidR="009A4D4F" w:rsidRDefault="00594C0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PY</w:t>
            </w:r>
          </w:p>
        </w:tc>
      </w:tr>
      <w:tr w:rsidR="009A4D4F" w14:paraId="38A827B5" w14:textId="77777777" w:rsidTr="009A4D4F"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1052A" w14:textId="32F3ED68" w:rsidR="009A4D4F" w:rsidRDefault="009A4D4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</w:rPr>
              <w:t>All National &amp; Local Consumption Tax</w:t>
            </w:r>
            <w:r w:rsidR="00B83D7B" w:rsidRPr="00BB7C0D">
              <w:rPr>
                <w:rFonts w:ascii="Times New Roman" w:hAnsi="Times New Roman"/>
                <w:iCs/>
              </w:rPr>
              <w:t>**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6FFA11" w14:textId="17E619DF" w:rsidR="009A4D4F" w:rsidRDefault="009A4D4F" w:rsidP="00490763">
            <w:pPr>
              <w:wordWrap w:val="0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[</w:t>
            </w:r>
            <w:proofErr w:type="gramStart"/>
            <w:r>
              <w:rPr>
                <w:rFonts w:ascii="Times New Roman" w:hAnsi="Times New Roman"/>
                <w:b/>
                <w:szCs w:val="21"/>
              </w:rPr>
              <w:t>*,*</w:t>
            </w:r>
            <w:proofErr w:type="gramEnd"/>
            <w:r>
              <w:rPr>
                <w:rFonts w:ascii="Times New Roman" w:hAnsi="Times New Roman"/>
                <w:b/>
                <w:szCs w:val="21"/>
              </w:rPr>
              <w:t>**,***</w:t>
            </w:r>
            <w:r w:rsidR="000A3687">
              <w:rPr>
                <w:rFonts w:ascii="Times New Roman" w:hAnsi="Times New Roman"/>
                <w:b/>
                <w:szCs w:val="21"/>
              </w:rPr>
              <w:t>/</w:t>
            </w:r>
            <w:r w:rsidR="00594C0E">
              <w:rPr>
                <w:rFonts w:ascii="Times New Roman" w:hAnsi="Times New Roman"/>
                <w:b/>
                <w:szCs w:val="21"/>
              </w:rPr>
              <w:t xml:space="preserve"> </w:t>
            </w:r>
            <w:r w:rsidR="000A3687">
              <w:rPr>
                <w:rFonts w:ascii="Times New Roman" w:hAnsi="Times New Roman"/>
                <w:b/>
                <w:szCs w:val="21"/>
              </w:rPr>
              <w:br/>
              <w:t>untaxable</w:t>
            </w:r>
            <w:r>
              <w:rPr>
                <w:rFonts w:ascii="Times New Roman" w:hAnsi="Times New Roman"/>
                <w:b/>
                <w:szCs w:val="21"/>
              </w:rPr>
              <w:t>]</w:t>
            </w:r>
            <w:r w:rsidR="00594C0E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D947E6" w14:textId="7E8316B4" w:rsidR="009A4D4F" w:rsidRDefault="00594C0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PY</w:t>
            </w:r>
          </w:p>
        </w:tc>
      </w:tr>
      <w:tr w:rsidR="009A4D4F" w14:paraId="24FF28E0" w14:textId="77777777" w:rsidTr="009A4D4F"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82CD6" w14:textId="77777777" w:rsidR="009A4D4F" w:rsidRDefault="009A4D4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</w:rPr>
              <w:t>Tota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CDEAB" w14:textId="77777777" w:rsidR="009A4D4F" w:rsidRDefault="009A4D4F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[*,***,***]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70030" w14:textId="060AFAF8" w:rsidR="009A4D4F" w:rsidRDefault="00594C0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PY</w:t>
            </w:r>
          </w:p>
        </w:tc>
      </w:tr>
    </w:tbl>
    <w:p w14:paraId="6BCFE161" w14:textId="6E4AAE12" w:rsidR="009A4D4F" w:rsidRDefault="009A4D4F" w:rsidP="00490763">
      <w:pPr>
        <w:ind w:leftChars="450" w:left="1046" w:hangingChars="50" w:hanging="105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* </w:t>
      </w:r>
      <w:r w:rsidR="00EA0983" w:rsidRPr="00EA0983">
        <w:rPr>
          <w:rFonts w:ascii="Times New Roman" w:hAnsi="Times New Roman"/>
          <w:iCs/>
        </w:rPr>
        <w:t>General and Administrative Overheads</w:t>
      </w:r>
      <w:r w:rsidR="00594C0E">
        <w:rPr>
          <w:rFonts w:ascii="Times New Roman" w:hAnsi="Times New Roman"/>
          <w:iCs/>
        </w:rPr>
        <w:t xml:space="preserve"> shall be ca</w:t>
      </w:r>
      <w:r>
        <w:rPr>
          <w:rFonts w:ascii="Times New Roman" w:hAnsi="Times New Roman"/>
          <w:iCs/>
        </w:rPr>
        <w:t>lculated as 10% of Total Amount of Research Expenses.</w:t>
      </w:r>
    </w:p>
    <w:p w14:paraId="630B6F7C" w14:textId="659EE657" w:rsidR="00B83D7B" w:rsidRPr="00B83D7B" w:rsidRDefault="00B83D7B" w:rsidP="00490763">
      <w:pPr>
        <w:ind w:leftChars="400" w:left="1046" w:hangingChars="100" w:hanging="209"/>
        <w:rPr>
          <w:rFonts w:ascii="Times New Roman" w:hAnsi="Times New Roman"/>
          <w:iCs/>
        </w:rPr>
      </w:pPr>
      <w:r w:rsidRPr="00BB7C0D">
        <w:rPr>
          <w:rFonts w:ascii="Times New Roman" w:hAnsi="Times New Roman"/>
          <w:iCs/>
        </w:rPr>
        <w:t>**</w:t>
      </w:r>
      <w:bookmarkStart w:id="0" w:name="_Hlk120641734"/>
      <w:r>
        <w:rPr>
          <w:rFonts w:ascii="Times New Roman" w:hAnsi="Times New Roman"/>
          <w:iCs/>
        </w:rPr>
        <w:t xml:space="preserve"> If </w:t>
      </w:r>
      <w:r w:rsidR="00594C0E" w:rsidRPr="007900AA">
        <w:rPr>
          <w:rFonts w:ascii="Times New Roman" w:hAnsi="Times New Roman"/>
          <w:iCs/>
          <w:color w:val="FF0000"/>
        </w:rPr>
        <w:t>AAA</w:t>
      </w:r>
      <w:r>
        <w:rPr>
          <w:rFonts w:ascii="Times New Roman" w:hAnsi="Times New Roman"/>
          <w:iCs/>
        </w:rPr>
        <w:t xml:space="preserve"> is an entity located in Japan, an amount equivalent to 10% of the </w:t>
      </w:r>
      <w:r w:rsidR="00594C0E">
        <w:rPr>
          <w:rFonts w:ascii="Times New Roman" w:hAnsi="Times New Roman"/>
          <w:iCs/>
        </w:rPr>
        <w:t>sum</w:t>
      </w:r>
      <w:r>
        <w:rPr>
          <w:rFonts w:ascii="Times New Roman" w:hAnsi="Times New Roman"/>
          <w:iCs/>
        </w:rPr>
        <w:t xml:space="preserve"> of </w:t>
      </w:r>
      <w:r w:rsidR="00594C0E">
        <w:rPr>
          <w:rFonts w:ascii="Times New Roman" w:hAnsi="Times New Roman"/>
          <w:iCs/>
        </w:rPr>
        <w:t xml:space="preserve">Total Amount of </w:t>
      </w:r>
      <w:r>
        <w:rPr>
          <w:rFonts w:ascii="Times New Roman" w:hAnsi="Times New Roman"/>
          <w:iCs/>
        </w:rPr>
        <w:t xml:space="preserve">Direct Expenses and General and Administrative Overheads will be imposed. If </w:t>
      </w:r>
      <w:r w:rsidR="00594C0E" w:rsidRPr="00490763">
        <w:rPr>
          <w:rFonts w:ascii="Times New Roman" w:hAnsi="Times New Roman"/>
          <w:iCs/>
          <w:color w:val="FF0000"/>
        </w:rPr>
        <w:t>AAA</w:t>
      </w:r>
      <w:r>
        <w:rPr>
          <w:rFonts w:ascii="Times New Roman" w:hAnsi="Times New Roman"/>
          <w:iCs/>
        </w:rPr>
        <w:t xml:space="preserve"> is </w:t>
      </w:r>
      <w:r w:rsidRPr="00BB7C0D">
        <w:rPr>
          <w:rFonts w:ascii="Times New Roman" w:hAnsi="Times New Roman"/>
          <w:iCs/>
        </w:rPr>
        <w:t>a foreign entity located outside Japan, any consumption tax in Japan will</w:t>
      </w:r>
      <w:r>
        <w:rPr>
          <w:rFonts w:ascii="Times New Roman" w:hAnsi="Times New Roman"/>
          <w:iCs/>
        </w:rPr>
        <w:t xml:space="preserve"> </w:t>
      </w:r>
      <w:r w:rsidRPr="00BB7C0D">
        <w:rPr>
          <w:rFonts w:ascii="Times New Roman" w:hAnsi="Times New Roman"/>
          <w:iCs/>
        </w:rPr>
        <w:t>not be imposed.</w:t>
      </w:r>
      <w:bookmarkEnd w:id="0"/>
    </w:p>
    <w:p w14:paraId="75994215" w14:textId="50CCC5C7" w:rsidR="009A4D4F" w:rsidRPr="003B5A83" w:rsidRDefault="009A4D4F" w:rsidP="009C58DC">
      <w:pPr>
        <w:rPr>
          <w:rFonts w:ascii="Times New Roman" w:hAnsi="Times New Roman"/>
          <w:iCs/>
        </w:rPr>
      </w:pPr>
    </w:p>
    <w:sectPr w:rsidR="009A4D4F" w:rsidRPr="003B5A83" w:rsidSect="00D055B7">
      <w:headerReference w:type="default" r:id="rId8"/>
      <w:footerReference w:type="default" r:id="rId9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61A2" w14:textId="77777777" w:rsidR="0059233E" w:rsidRDefault="0059233E" w:rsidP="005E05A8">
      <w:r>
        <w:separator/>
      </w:r>
    </w:p>
  </w:endnote>
  <w:endnote w:type="continuationSeparator" w:id="0">
    <w:p w14:paraId="684A73CC" w14:textId="77777777" w:rsidR="0059233E" w:rsidRDefault="0059233E" w:rsidP="005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238F" w14:textId="77777777" w:rsidR="00484B36" w:rsidRDefault="00484B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04" w:rsidRPr="00D73904">
      <w:rPr>
        <w:noProof/>
        <w:lang w:val="ja-JP"/>
      </w:rPr>
      <w:t>10</w:t>
    </w:r>
    <w:r>
      <w:fldChar w:fldCharType="end"/>
    </w:r>
  </w:p>
  <w:p w14:paraId="23031BCA" w14:textId="387940B3" w:rsidR="00484B36" w:rsidRDefault="00B36849" w:rsidP="00AF41BA">
    <w:pPr>
      <w:pStyle w:val="a5"/>
      <w:jc w:val="right"/>
    </w:pPr>
    <w:r>
      <w:rPr>
        <w:sz w:val="14"/>
      </w:rPr>
      <w:t>3</w:t>
    </w:r>
    <w:r w:rsidR="00AF41BA">
      <w:rPr>
        <w:sz w:val="14"/>
      </w:rPr>
      <w:t xml:space="preserve">-6-1 Rev. </w:t>
    </w:r>
    <w:r>
      <w:rPr>
        <w:sz w:val="14"/>
      </w:rPr>
      <w:t>Oct</w:t>
    </w:r>
    <w:r w:rsidR="00AF41BA">
      <w:rPr>
        <w:sz w:val="14"/>
      </w:rPr>
      <w:t xml:space="preserve">. </w:t>
    </w:r>
    <w:r>
      <w:rPr>
        <w:sz w:val="14"/>
      </w:rPr>
      <w:t>30</w:t>
    </w:r>
    <w:r w:rsidR="00AF41BA">
      <w:rPr>
        <w:sz w:val="14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E5C3" w14:textId="77777777" w:rsidR="0059233E" w:rsidRDefault="0059233E" w:rsidP="005E05A8">
      <w:r>
        <w:separator/>
      </w:r>
    </w:p>
  </w:footnote>
  <w:footnote w:type="continuationSeparator" w:id="0">
    <w:p w14:paraId="19B7E3C6" w14:textId="77777777" w:rsidR="0059233E" w:rsidRDefault="0059233E" w:rsidP="005E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0D0B" w14:textId="77777777" w:rsidR="00484B36" w:rsidRDefault="00484B36" w:rsidP="00523E93">
    <w:pPr>
      <w:pStyle w:val="a3"/>
      <w:tabs>
        <w:tab w:val="clear" w:pos="4252"/>
        <w:tab w:val="clear" w:pos="8504"/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75"/>
    <w:multiLevelType w:val="hybridMultilevel"/>
    <w:tmpl w:val="48DCAA4E"/>
    <w:lvl w:ilvl="0" w:tplc="5D3C2B30">
      <w:start w:val="1"/>
      <w:numFmt w:val="decimal"/>
      <w:lvlText w:val="1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48C5"/>
    <w:multiLevelType w:val="hybridMultilevel"/>
    <w:tmpl w:val="7EEC998E"/>
    <w:lvl w:ilvl="0" w:tplc="7D328F2E">
      <w:start w:val="1"/>
      <w:numFmt w:val="decimal"/>
      <w:lvlText w:val="18.%1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356B58"/>
    <w:multiLevelType w:val="hybridMultilevel"/>
    <w:tmpl w:val="2B081CE0"/>
    <w:lvl w:ilvl="0" w:tplc="C3147FDA">
      <w:start w:val="1"/>
      <w:numFmt w:val="decimal"/>
      <w:lvlText w:val="17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B3331"/>
    <w:multiLevelType w:val="hybridMultilevel"/>
    <w:tmpl w:val="DEB69008"/>
    <w:lvl w:ilvl="0" w:tplc="C792E35C">
      <w:start w:val="1"/>
      <w:numFmt w:val="decimal"/>
      <w:lvlText w:val="9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C1EC8"/>
    <w:multiLevelType w:val="hybridMultilevel"/>
    <w:tmpl w:val="32D6B7C0"/>
    <w:lvl w:ilvl="0" w:tplc="87AA062C">
      <w:start w:val="1"/>
      <w:numFmt w:val="upperLetter"/>
      <w:lvlText w:val="%1.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5" w15:restartNumberingAfterBreak="0">
    <w:nsid w:val="6E254FD2"/>
    <w:multiLevelType w:val="hybridMultilevel"/>
    <w:tmpl w:val="43A09F8C"/>
    <w:lvl w:ilvl="0" w:tplc="F5CAF58A">
      <w:start w:val="1"/>
      <w:numFmt w:val="decimal"/>
      <w:lvlText w:val="1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5792A"/>
    <w:multiLevelType w:val="hybridMultilevel"/>
    <w:tmpl w:val="231085EE"/>
    <w:lvl w:ilvl="0" w:tplc="D2AEF992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A4A21"/>
    <w:multiLevelType w:val="hybridMultilevel"/>
    <w:tmpl w:val="A70271AA"/>
    <w:lvl w:ilvl="0" w:tplc="359C0EE4">
      <w:start w:val="1"/>
      <w:numFmt w:val="decimal"/>
      <w:lvlText w:val="23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2F"/>
    <w:rsid w:val="000027A4"/>
    <w:rsid w:val="00002D1F"/>
    <w:rsid w:val="00003FBF"/>
    <w:rsid w:val="00005ED5"/>
    <w:rsid w:val="0000660D"/>
    <w:rsid w:val="000066C2"/>
    <w:rsid w:val="0000681A"/>
    <w:rsid w:val="00006CCA"/>
    <w:rsid w:val="00006DAF"/>
    <w:rsid w:val="0000759E"/>
    <w:rsid w:val="00010989"/>
    <w:rsid w:val="00011047"/>
    <w:rsid w:val="0001263B"/>
    <w:rsid w:val="000131DC"/>
    <w:rsid w:val="00014722"/>
    <w:rsid w:val="00014BF2"/>
    <w:rsid w:val="0001515E"/>
    <w:rsid w:val="00015911"/>
    <w:rsid w:val="000174E4"/>
    <w:rsid w:val="000176C8"/>
    <w:rsid w:val="0001796D"/>
    <w:rsid w:val="00017EAE"/>
    <w:rsid w:val="00020B89"/>
    <w:rsid w:val="00021EC9"/>
    <w:rsid w:val="00021F25"/>
    <w:rsid w:val="000236AB"/>
    <w:rsid w:val="00024BF3"/>
    <w:rsid w:val="00025AA6"/>
    <w:rsid w:val="00025B04"/>
    <w:rsid w:val="00026593"/>
    <w:rsid w:val="00027426"/>
    <w:rsid w:val="000276D8"/>
    <w:rsid w:val="00027C91"/>
    <w:rsid w:val="0003044E"/>
    <w:rsid w:val="00031419"/>
    <w:rsid w:val="00031DEA"/>
    <w:rsid w:val="0003270D"/>
    <w:rsid w:val="00033397"/>
    <w:rsid w:val="0003355A"/>
    <w:rsid w:val="00034260"/>
    <w:rsid w:val="00034C79"/>
    <w:rsid w:val="00035C44"/>
    <w:rsid w:val="0004051D"/>
    <w:rsid w:val="00040770"/>
    <w:rsid w:val="0004083E"/>
    <w:rsid w:val="00041506"/>
    <w:rsid w:val="0004333E"/>
    <w:rsid w:val="00045DE2"/>
    <w:rsid w:val="00045E52"/>
    <w:rsid w:val="00046DA4"/>
    <w:rsid w:val="000503ED"/>
    <w:rsid w:val="00052582"/>
    <w:rsid w:val="0005290E"/>
    <w:rsid w:val="000532DD"/>
    <w:rsid w:val="000552EC"/>
    <w:rsid w:val="000557EF"/>
    <w:rsid w:val="000565D3"/>
    <w:rsid w:val="000623E6"/>
    <w:rsid w:val="00066F0F"/>
    <w:rsid w:val="000679A6"/>
    <w:rsid w:val="0007026C"/>
    <w:rsid w:val="00071877"/>
    <w:rsid w:val="00073A35"/>
    <w:rsid w:val="00073F0C"/>
    <w:rsid w:val="00073FB8"/>
    <w:rsid w:val="00075D6C"/>
    <w:rsid w:val="00075F96"/>
    <w:rsid w:val="000771E6"/>
    <w:rsid w:val="000800F8"/>
    <w:rsid w:val="00080959"/>
    <w:rsid w:val="00080F66"/>
    <w:rsid w:val="0008110A"/>
    <w:rsid w:val="00081C38"/>
    <w:rsid w:val="0008290E"/>
    <w:rsid w:val="00082DDD"/>
    <w:rsid w:val="000871F6"/>
    <w:rsid w:val="00087216"/>
    <w:rsid w:val="000900C6"/>
    <w:rsid w:val="00090939"/>
    <w:rsid w:val="00090CBE"/>
    <w:rsid w:val="00091222"/>
    <w:rsid w:val="0009141A"/>
    <w:rsid w:val="0009284B"/>
    <w:rsid w:val="00092C7A"/>
    <w:rsid w:val="0009306B"/>
    <w:rsid w:val="00093139"/>
    <w:rsid w:val="00093B84"/>
    <w:rsid w:val="0009662E"/>
    <w:rsid w:val="00097B75"/>
    <w:rsid w:val="000A052E"/>
    <w:rsid w:val="000A0C5E"/>
    <w:rsid w:val="000A18A0"/>
    <w:rsid w:val="000A1B82"/>
    <w:rsid w:val="000A22B2"/>
    <w:rsid w:val="000A29BC"/>
    <w:rsid w:val="000A2DC8"/>
    <w:rsid w:val="000A337B"/>
    <w:rsid w:val="000A3687"/>
    <w:rsid w:val="000A482C"/>
    <w:rsid w:val="000A4DF1"/>
    <w:rsid w:val="000A5867"/>
    <w:rsid w:val="000A5CBE"/>
    <w:rsid w:val="000A60DE"/>
    <w:rsid w:val="000B3978"/>
    <w:rsid w:val="000B78DE"/>
    <w:rsid w:val="000B7F22"/>
    <w:rsid w:val="000C145C"/>
    <w:rsid w:val="000C15B8"/>
    <w:rsid w:val="000C233C"/>
    <w:rsid w:val="000C234B"/>
    <w:rsid w:val="000C4933"/>
    <w:rsid w:val="000C67BD"/>
    <w:rsid w:val="000D01FC"/>
    <w:rsid w:val="000D0CB3"/>
    <w:rsid w:val="000D1F6D"/>
    <w:rsid w:val="000D3869"/>
    <w:rsid w:val="000E0AF3"/>
    <w:rsid w:val="000E0E8F"/>
    <w:rsid w:val="000E20D1"/>
    <w:rsid w:val="000E2498"/>
    <w:rsid w:val="000E3659"/>
    <w:rsid w:val="000E5C2D"/>
    <w:rsid w:val="000E623A"/>
    <w:rsid w:val="000E630C"/>
    <w:rsid w:val="000E6492"/>
    <w:rsid w:val="000F00F4"/>
    <w:rsid w:val="000F0A11"/>
    <w:rsid w:val="000F0F0A"/>
    <w:rsid w:val="000F1030"/>
    <w:rsid w:val="000F1B93"/>
    <w:rsid w:val="000F2073"/>
    <w:rsid w:val="000F2304"/>
    <w:rsid w:val="000F38F9"/>
    <w:rsid w:val="000F3E69"/>
    <w:rsid w:val="000F6C05"/>
    <w:rsid w:val="00100DC2"/>
    <w:rsid w:val="00101C4F"/>
    <w:rsid w:val="001022A0"/>
    <w:rsid w:val="0010234F"/>
    <w:rsid w:val="00103081"/>
    <w:rsid w:val="001065FA"/>
    <w:rsid w:val="001066C6"/>
    <w:rsid w:val="00107CD5"/>
    <w:rsid w:val="00110701"/>
    <w:rsid w:val="00110747"/>
    <w:rsid w:val="00112571"/>
    <w:rsid w:val="0011295F"/>
    <w:rsid w:val="00112DFC"/>
    <w:rsid w:val="00112E03"/>
    <w:rsid w:val="0011408A"/>
    <w:rsid w:val="00114311"/>
    <w:rsid w:val="001143A8"/>
    <w:rsid w:val="00114FF0"/>
    <w:rsid w:val="00117A25"/>
    <w:rsid w:val="0012094D"/>
    <w:rsid w:val="00120FC7"/>
    <w:rsid w:val="00122E7E"/>
    <w:rsid w:val="00124099"/>
    <w:rsid w:val="00125824"/>
    <w:rsid w:val="00125D7F"/>
    <w:rsid w:val="0012620F"/>
    <w:rsid w:val="0012681A"/>
    <w:rsid w:val="00126EB1"/>
    <w:rsid w:val="00127A91"/>
    <w:rsid w:val="00131F9E"/>
    <w:rsid w:val="0013222B"/>
    <w:rsid w:val="0013357A"/>
    <w:rsid w:val="00134ECB"/>
    <w:rsid w:val="00134FB6"/>
    <w:rsid w:val="0013513E"/>
    <w:rsid w:val="00135C87"/>
    <w:rsid w:val="001376A4"/>
    <w:rsid w:val="00137713"/>
    <w:rsid w:val="0014060B"/>
    <w:rsid w:val="00142243"/>
    <w:rsid w:val="00142C56"/>
    <w:rsid w:val="00143F4F"/>
    <w:rsid w:val="0014425E"/>
    <w:rsid w:val="00145366"/>
    <w:rsid w:val="00145885"/>
    <w:rsid w:val="00145F84"/>
    <w:rsid w:val="00146F1A"/>
    <w:rsid w:val="0014743F"/>
    <w:rsid w:val="00147613"/>
    <w:rsid w:val="00151921"/>
    <w:rsid w:val="00154C83"/>
    <w:rsid w:val="00161E0A"/>
    <w:rsid w:val="001623C1"/>
    <w:rsid w:val="00162515"/>
    <w:rsid w:val="001629CE"/>
    <w:rsid w:val="00163AE2"/>
    <w:rsid w:val="00164269"/>
    <w:rsid w:val="001653B2"/>
    <w:rsid w:val="00166096"/>
    <w:rsid w:val="0016676C"/>
    <w:rsid w:val="001674AC"/>
    <w:rsid w:val="00170A37"/>
    <w:rsid w:val="001717D5"/>
    <w:rsid w:val="00172C93"/>
    <w:rsid w:val="001737F9"/>
    <w:rsid w:val="00175301"/>
    <w:rsid w:val="0017544B"/>
    <w:rsid w:val="00175532"/>
    <w:rsid w:val="0017557B"/>
    <w:rsid w:val="00177950"/>
    <w:rsid w:val="001807F1"/>
    <w:rsid w:val="00180F8F"/>
    <w:rsid w:val="00181810"/>
    <w:rsid w:val="001820AC"/>
    <w:rsid w:val="00182DAD"/>
    <w:rsid w:val="00182E1F"/>
    <w:rsid w:val="001836B5"/>
    <w:rsid w:val="00183F0D"/>
    <w:rsid w:val="00184783"/>
    <w:rsid w:val="0018718E"/>
    <w:rsid w:val="001877ED"/>
    <w:rsid w:val="00193A15"/>
    <w:rsid w:val="00194D7D"/>
    <w:rsid w:val="00194F7D"/>
    <w:rsid w:val="001956C4"/>
    <w:rsid w:val="00195D20"/>
    <w:rsid w:val="00197CC1"/>
    <w:rsid w:val="001A1FEA"/>
    <w:rsid w:val="001A4BE3"/>
    <w:rsid w:val="001A55FC"/>
    <w:rsid w:val="001A6240"/>
    <w:rsid w:val="001A7506"/>
    <w:rsid w:val="001A79D9"/>
    <w:rsid w:val="001A7CA9"/>
    <w:rsid w:val="001B09A6"/>
    <w:rsid w:val="001B11DA"/>
    <w:rsid w:val="001B1908"/>
    <w:rsid w:val="001B204B"/>
    <w:rsid w:val="001B249C"/>
    <w:rsid w:val="001B2DFE"/>
    <w:rsid w:val="001B45BB"/>
    <w:rsid w:val="001B4637"/>
    <w:rsid w:val="001B6EF1"/>
    <w:rsid w:val="001B7FCE"/>
    <w:rsid w:val="001C1908"/>
    <w:rsid w:val="001C35BA"/>
    <w:rsid w:val="001C5E07"/>
    <w:rsid w:val="001C7304"/>
    <w:rsid w:val="001C7742"/>
    <w:rsid w:val="001C7869"/>
    <w:rsid w:val="001D0CBF"/>
    <w:rsid w:val="001D0EC3"/>
    <w:rsid w:val="001D19A2"/>
    <w:rsid w:val="001D2246"/>
    <w:rsid w:val="001D2C34"/>
    <w:rsid w:val="001D518C"/>
    <w:rsid w:val="001D5579"/>
    <w:rsid w:val="001D63E6"/>
    <w:rsid w:val="001D6A0E"/>
    <w:rsid w:val="001D6D9F"/>
    <w:rsid w:val="001E0B81"/>
    <w:rsid w:val="001E0D6D"/>
    <w:rsid w:val="001E1010"/>
    <w:rsid w:val="001E201E"/>
    <w:rsid w:val="001E2825"/>
    <w:rsid w:val="001E2D93"/>
    <w:rsid w:val="001E586E"/>
    <w:rsid w:val="001E5EE4"/>
    <w:rsid w:val="001E6DD0"/>
    <w:rsid w:val="001E6DF5"/>
    <w:rsid w:val="001E788A"/>
    <w:rsid w:val="001E78FB"/>
    <w:rsid w:val="001E7916"/>
    <w:rsid w:val="001F0188"/>
    <w:rsid w:val="001F1A47"/>
    <w:rsid w:val="001F28E0"/>
    <w:rsid w:val="001F4119"/>
    <w:rsid w:val="001F44E0"/>
    <w:rsid w:val="001F45C7"/>
    <w:rsid w:val="001F5076"/>
    <w:rsid w:val="001F5CA4"/>
    <w:rsid w:val="001F6975"/>
    <w:rsid w:val="001F7880"/>
    <w:rsid w:val="0020095F"/>
    <w:rsid w:val="00203114"/>
    <w:rsid w:val="0020380E"/>
    <w:rsid w:val="00204E83"/>
    <w:rsid w:val="00205838"/>
    <w:rsid w:val="00206629"/>
    <w:rsid w:val="00206B8D"/>
    <w:rsid w:val="00206FDA"/>
    <w:rsid w:val="00207473"/>
    <w:rsid w:val="002076BD"/>
    <w:rsid w:val="00210509"/>
    <w:rsid w:val="00210AC1"/>
    <w:rsid w:val="00212F5A"/>
    <w:rsid w:val="002133C1"/>
    <w:rsid w:val="00214EBF"/>
    <w:rsid w:val="00215ACD"/>
    <w:rsid w:val="0021603C"/>
    <w:rsid w:val="00217E14"/>
    <w:rsid w:val="00220AA8"/>
    <w:rsid w:val="00220D88"/>
    <w:rsid w:val="00221295"/>
    <w:rsid w:val="0022180B"/>
    <w:rsid w:val="00221CB7"/>
    <w:rsid w:val="0022204B"/>
    <w:rsid w:val="00223535"/>
    <w:rsid w:val="00224345"/>
    <w:rsid w:val="0022728A"/>
    <w:rsid w:val="00227B2A"/>
    <w:rsid w:val="002324E3"/>
    <w:rsid w:val="002325C4"/>
    <w:rsid w:val="002338EA"/>
    <w:rsid w:val="00233B8D"/>
    <w:rsid w:val="00234567"/>
    <w:rsid w:val="00234CB8"/>
    <w:rsid w:val="00235AA7"/>
    <w:rsid w:val="00235B94"/>
    <w:rsid w:val="002368D1"/>
    <w:rsid w:val="0023716E"/>
    <w:rsid w:val="002408BC"/>
    <w:rsid w:val="0024098A"/>
    <w:rsid w:val="00241B5A"/>
    <w:rsid w:val="00241C0F"/>
    <w:rsid w:val="0024205F"/>
    <w:rsid w:val="00242682"/>
    <w:rsid w:val="00242C7B"/>
    <w:rsid w:val="00243526"/>
    <w:rsid w:val="002446CB"/>
    <w:rsid w:val="00244C80"/>
    <w:rsid w:val="00244CBD"/>
    <w:rsid w:val="00246915"/>
    <w:rsid w:val="00247E9F"/>
    <w:rsid w:val="00252914"/>
    <w:rsid w:val="0025403B"/>
    <w:rsid w:val="002540A8"/>
    <w:rsid w:val="00257861"/>
    <w:rsid w:val="00257B7D"/>
    <w:rsid w:val="00257FCF"/>
    <w:rsid w:val="002611DB"/>
    <w:rsid w:val="0026159A"/>
    <w:rsid w:val="002615D6"/>
    <w:rsid w:val="00261DBB"/>
    <w:rsid w:val="00263721"/>
    <w:rsid w:val="0026423B"/>
    <w:rsid w:val="002642B1"/>
    <w:rsid w:val="00264C77"/>
    <w:rsid w:val="0026625C"/>
    <w:rsid w:val="00267813"/>
    <w:rsid w:val="00267ABF"/>
    <w:rsid w:val="00272AA5"/>
    <w:rsid w:val="00272C3B"/>
    <w:rsid w:val="002737A5"/>
    <w:rsid w:val="00273997"/>
    <w:rsid w:val="002745AD"/>
    <w:rsid w:val="0027519F"/>
    <w:rsid w:val="002757E7"/>
    <w:rsid w:val="002779BC"/>
    <w:rsid w:val="0028059D"/>
    <w:rsid w:val="00281DD6"/>
    <w:rsid w:val="00283C72"/>
    <w:rsid w:val="00284988"/>
    <w:rsid w:val="00285933"/>
    <w:rsid w:val="00285BE8"/>
    <w:rsid w:val="00286EFC"/>
    <w:rsid w:val="00287684"/>
    <w:rsid w:val="00291260"/>
    <w:rsid w:val="00292C84"/>
    <w:rsid w:val="00296964"/>
    <w:rsid w:val="00296DDA"/>
    <w:rsid w:val="00297687"/>
    <w:rsid w:val="002A00AF"/>
    <w:rsid w:val="002A027A"/>
    <w:rsid w:val="002A1AD9"/>
    <w:rsid w:val="002A1B27"/>
    <w:rsid w:val="002A29E2"/>
    <w:rsid w:val="002A31A8"/>
    <w:rsid w:val="002A431E"/>
    <w:rsid w:val="002A4B7B"/>
    <w:rsid w:val="002A6B4F"/>
    <w:rsid w:val="002A6BDF"/>
    <w:rsid w:val="002A71E7"/>
    <w:rsid w:val="002B0405"/>
    <w:rsid w:val="002B24F7"/>
    <w:rsid w:val="002B2C09"/>
    <w:rsid w:val="002B3100"/>
    <w:rsid w:val="002B3262"/>
    <w:rsid w:val="002B4ECD"/>
    <w:rsid w:val="002B5ABA"/>
    <w:rsid w:val="002B68AC"/>
    <w:rsid w:val="002B7151"/>
    <w:rsid w:val="002B7515"/>
    <w:rsid w:val="002B7861"/>
    <w:rsid w:val="002C1934"/>
    <w:rsid w:val="002C2806"/>
    <w:rsid w:val="002C4B0F"/>
    <w:rsid w:val="002C66D1"/>
    <w:rsid w:val="002C7223"/>
    <w:rsid w:val="002C7F3B"/>
    <w:rsid w:val="002D099E"/>
    <w:rsid w:val="002D1417"/>
    <w:rsid w:val="002D3A4F"/>
    <w:rsid w:val="002D3EF2"/>
    <w:rsid w:val="002D582D"/>
    <w:rsid w:val="002D5A7F"/>
    <w:rsid w:val="002E00FC"/>
    <w:rsid w:val="002E02D8"/>
    <w:rsid w:val="002E3240"/>
    <w:rsid w:val="002E3ED6"/>
    <w:rsid w:val="002E4BC2"/>
    <w:rsid w:val="002F000B"/>
    <w:rsid w:val="002F01F9"/>
    <w:rsid w:val="002F071B"/>
    <w:rsid w:val="002F3EA0"/>
    <w:rsid w:val="002F5031"/>
    <w:rsid w:val="002F7629"/>
    <w:rsid w:val="002F78A0"/>
    <w:rsid w:val="00302249"/>
    <w:rsid w:val="00302BE6"/>
    <w:rsid w:val="00302EA6"/>
    <w:rsid w:val="00304E38"/>
    <w:rsid w:val="00305AFB"/>
    <w:rsid w:val="00306C65"/>
    <w:rsid w:val="00310014"/>
    <w:rsid w:val="00310537"/>
    <w:rsid w:val="003112B0"/>
    <w:rsid w:val="00311D83"/>
    <w:rsid w:val="0031275D"/>
    <w:rsid w:val="00313619"/>
    <w:rsid w:val="0031416B"/>
    <w:rsid w:val="00314E6A"/>
    <w:rsid w:val="00314F11"/>
    <w:rsid w:val="003155F9"/>
    <w:rsid w:val="00317603"/>
    <w:rsid w:val="00320D32"/>
    <w:rsid w:val="003241D5"/>
    <w:rsid w:val="0032499C"/>
    <w:rsid w:val="00325615"/>
    <w:rsid w:val="00326931"/>
    <w:rsid w:val="00327692"/>
    <w:rsid w:val="00327FAA"/>
    <w:rsid w:val="003303B6"/>
    <w:rsid w:val="00333BA3"/>
    <w:rsid w:val="00335A62"/>
    <w:rsid w:val="00335BEB"/>
    <w:rsid w:val="00336365"/>
    <w:rsid w:val="0034072E"/>
    <w:rsid w:val="00340FCE"/>
    <w:rsid w:val="00341240"/>
    <w:rsid w:val="003412EF"/>
    <w:rsid w:val="00341AC5"/>
    <w:rsid w:val="00342B54"/>
    <w:rsid w:val="003452B6"/>
    <w:rsid w:val="00345357"/>
    <w:rsid w:val="003466FC"/>
    <w:rsid w:val="00346BBE"/>
    <w:rsid w:val="003475BC"/>
    <w:rsid w:val="00347EF5"/>
    <w:rsid w:val="00350903"/>
    <w:rsid w:val="003530F6"/>
    <w:rsid w:val="00354009"/>
    <w:rsid w:val="0035484C"/>
    <w:rsid w:val="0035574B"/>
    <w:rsid w:val="00355EE4"/>
    <w:rsid w:val="00356532"/>
    <w:rsid w:val="00357589"/>
    <w:rsid w:val="00357662"/>
    <w:rsid w:val="00357794"/>
    <w:rsid w:val="00357964"/>
    <w:rsid w:val="00360787"/>
    <w:rsid w:val="00360A47"/>
    <w:rsid w:val="00360C96"/>
    <w:rsid w:val="003611CA"/>
    <w:rsid w:val="00361660"/>
    <w:rsid w:val="00361D9E"/>
    <w:rsid w:val="00362602"/>
    <w:rsid w:val="0036310E"/>
    <w:rsid w:val="0036334E"/>
    <w:rsid w:val="00365DB4"/>
    <w:rsid w:val="00366556"/>
    <w:rsid w:val="003666DC"/>
    <w:rsid w:val="00367611"/>
    <w:rsid w:val="00367F85"/>
    <w:rsid w:val="003711FF"/>
    <w:rsid w:val="003716C7"/>
    <w:rsid w:val="00371FBA"/>
    <w:rsid w:val="0037328E"/>
    <w:rsid w:val="003742DC"/>
    <w:rsid w:val="00374A1F"/>
    <w:rsid w:val="00375058"/>
    <w:rsid w:val="00377F85"/>
    <w:rsid w:val="003819B8"/>
    <w:rsid w:val="00383D5F"/>
    <w:rsid w:val="00383EAB"/>
    <w:rsid w:val="003864E4"/>
    <w:rsid w:val="003871A6"/>
    <w:rsid w:val="00387DF9"/>
    <w:rsid w:val="00391C1B"/>
    <w:rsid w:val="0039551D"/>
    <w:rsid w:val="003957CB"/>
    <w:rsid w:val="00396134"/>
    <w:rsid w:val="00396296"/>
    <w:rsid w:val="003A2873"/>
    <w:rsid w:val="003A37B4"/>
    <w:rsid w:val="003A4377"/>
    <w:rsid w:val="003A5344"/>
    <w:rsid w:val="003A53B1"/>
    <w:rsid w:val="003B1F21"/>
    <w:rsid w:val="003B5994"/>
    <w:rsid w:val="003B5A83"/>
    <w:rsid w:val="003B6E96"/>
    <w:rsid w:val="003C08D6"/>
    <w:rsid w:val="003C11FC"/>
    <w:rsid w:val="003C1D6C"/>
    <w:rsid w:val="003C257A"/>
    <w:rsid w:val="003C2594"/>
    <w:rsid w:val="003C28C9"/>
    <w:rsid w:val="003C29A0"/>
    <w:rsid w:val="003C3670"/>
    <w:rsid w:val="003C4C02"/>
    <w:rsid w:val="003C4E48"/>
    <w:rsid w:val="003C52C4"/>
    <w:rsid w:val="003C5928"/>
    <w:rsid w:val="003C6956"/>
    <w:rsid w:val="003C7727"/>
    <w:rsid w:val="003D0FD3"/>
    <w:rsid w:val="003D2591"/>
    <w:rsid w:val="003D34F6"/>
    <w:rsid w:val="003D369E"/>
    <w:rsid w:val="003D3F0F"/>
    <w:rsid w:val="003D4113"/>
    <w:rsid w:val="003D502B"/>
    <w:rsid w:val="003D516E"/>
    <w:rsid w:val="003D5861"/>
    <w:rsid w:val="003D74F5"/>
    <w:rsid w:val="003E0686"/>
    <w:rsid w:val="003E0AB5"/>
    <w:rsid w:val="003E19B1"/>
    <w:rsid w:val="003E1E54"/>
    <w:rsid w:val="003E30DA"/>
    <w:rsid w:val="003E4ACE"/>
    <w:rsid w:val="003E5D79"/>
    <w:rsid w:val="003F0937"/>
    <w:rsid w:val="003F0944"/>
    <w:rsid w:val="003F0F36"/>
    <w:rsid w:val="003F10A2"/>
    <w:rsid w:val="003F1DB6"/>
    <w:rsid w:val="003F25C5"/>
    <w:rsid w:val="003F2976"/>
    <w:rsid w:val="003F29AE"/>
    <w:rsid w:val="003F31B9"/>
    <w:rsid w:val="003F3F5D"/>
    <w:rsid w:val="003F45CE"/>
    <w:rsid w:val="003F48F7"/>
    <w:rsid w:val="003F4E1D"/>
    <w:rsid w:val="003F5D25"/>
    <w:rsid w:val="003F77BA"/>
    <w:rsid w:val="0040030B"/>
    <w:rsid w:val="00401970"/>
    <w:rsid w:val="00401C9B"/>
    <w:rsid w:val="00401F23"/>
    <w:rsid w:val="00402465"/>
    <w:rsid w:val="00403B30"/>
    <w:rsid w:val="00403D8A"/>
    <w:rsid w:val="00403EBD"/>
    <w:rsid w:val="004046F4"/>
    <w:rsid w:val="0040519B"/>
    <w:rsid w:val="004061AB"/>
    <w:rsid w:val="004061AE"/>
    <w:rsid w:val="004064D3"/>
    <w:rsid w:val="00407B97"/>
    <w:rsid w:val="004103D5"/>
    <w:rsid w:val="00410495"/>
    <w:rsid w:val="004108D4"/>
    <w:rsid w:val="004117C4"/>
    <w:rsid w:val="00412A9B"/>
    <w:rsid w:val="00412D49"/>
    <w:rsid w:val="00413996"/>
    <w:rsid w:val="004139F9"/>
    <w:rsid w:val="00414076"/>
    <w:rsid w:val="004140BC"/>
    <w:rsid w:val="00415592"/>
    <w:rsid w:val="00416B71"/>
    <w:rsid w:val="00417585"/>
    <w:rsid w:val="004213E3"/>
    <w:rsid w:val="00421764"/>
    <w:rsid w:val="00421E1F"/>
    <w:rsid w:val="00421E77"/>
    <w:rsid w:val="004230CD"/>
    <w:rsid w:val="004233DE"/>
    <w:rsid w:val="004248FE"/>
    <w:rsid w:val="00425001"/>
    <w:rsid w:val="004325BC"/>
    <w:rsid w:val="004339EE"/>
    <w:rsid w:val="004340D8"/>
    <w:rsid w:val="00434525"/>
    <w:rsid w:val="00436071"/>
    <w:rsid w:val="00436D84"/>
    <w:rsid w:val="00437611"/>
    <w:rsid w:val="00440D3B"/>
    <w:rsid w:val="0044155B"/>
    <w:rsid w:val="0044197B"/>
    <w:rsid w:val="00441C1D"/>
    <w:rsid w:val="00441F5F"/>
    <w:rsid w:val="0044247D"/>
    <w:rsid w:val="00445054"/>
    <w:rsid w:val="00446151"/>
    <w:rsid w:val="0044648E"/>
    <w:rsid w:val="00447DC0"/>
    <w:rsid w:val="0045107C"/>
    <w:rsid w:val="004525C2"/>
    <w:rsid w:val="00452920"/>
    <w:rsid w:val="004530E0"/>
    <w:rsid w:val="004531B6"/>
    <w:rsid w:val="00453792"/>
    <w:rsid w:val="00457758"/>
    <w:rsid w:val="00460BC1"/>
    <w:rsid w:val="00462466"/>
    <w:rsid w:val="00462D48"/>
    <w:rsid w:val="00466595"/>
    <w:rsid w:val="00466BF3"/>
    <w:rsid w:val="004745B1"/>
    <w:rsid w:val="00474601"/>
    <w:rsid w:val="0047536B"/>
    <w:rsid w:val="00477DF9"/>
    <w:rsid w:val="004806DB"/>
    <w:rsid w:val="00481F07"/>
    <w:rsid w:val="004820A5"/>
    <w:rsid w:val="00482A50"/>
    <w:rsid w:val="00483BCB"/>
    <w:rsid w:val="00484B36"/>
    <w:rsid w:val="00485208"/>
    <w:rsid w:val="0048551B"/>
    <w:rsid w:val="0048560A"/>
    <w:rsid w:val="004868AB"/>
    <w:rsid w:val="00486AE5"/>
    <w:rsid w:val="00486F7B"/>
    <w:rsid w:val="004877E8"/>
    <w:rsid w:val="0049074A"/>
    <w:rsid w:val="00490763"/>
    <w:rsid w:val="004908AD"/>
    <w:rsid w:val="0049261E"/>
    <w:rsid w:val="00492C71"/>
    <w:rsid w:val="00492D38"/>
    <w:rsid w:val="00492D78"/>
    <w:rsid w:val="00495180"/>
    <w:rsid w:val="00496B73"/>
    <w:rsid w:val="004A26CF"/>
    <w:rsid w:val="004A2947"/>
    <w:rsid w:val="004A2A09"/>
    <w:rsid w:val="004A5626"/>
    <w:rsid w:val="004A6F50"/>
    <w:rsid w:val="004A771F"/>
    <w:rsid w:val="004B1B7F"/>
    <w:rsid w:val="004B2836"/>
    <w:rsid w:val="004B2FB0"/>
    <w:rsid w:val="004B52E7"/>
    <w:rsid w:val="004B65D8"/>
    <w:rsid w:val="004B6FAC"/>
    <w:rsid w:val="004B7E67"/>
    <w:rsid w:val="004C094F"/>
    <w:rsid w:val="004C27AE"/>
    <w:rsid w:val="004C27B8"/>
    <w:rsid w:val="004C308F"/>
    <w:rsid w:val="004C400B"/>
    <w:rsid w:val="004C41A5"/>
    <w:rsid w:val="004C49E0"/>
    <w:rsid w:val="004C7FCF"/>
    <w:rsid w:val="004D04BA"/>
    <w:rsid w:val="004D0E7D"/>
    <w:rsid w:val="004D22CB"/>
    <w:rsid w:val="004D28CB"/>
    <w:rsid w:val="004D2FE2"/>
    <w:rsid w:val="004D365B"/>
    <w:rsid w:val="004D426F"/>
    <w:rsid w:val="004D4EC0"/>
    <w:rsid w:val="004D6097"/>
    <w:rsid w:val="004D69A1"/>
    <w:rsid w:val="004D6E88"/>
    <w:rsid w:val="004E0644"/>
    <w:rsid w:val="004E2D01"/>
    <w:rsid w:val="004E42CF"/>
    <w:rsid w:val="004E5580"/>
    <w:rsid w:val="004E561E"/>
    <w:rsid w:val="004E5D47"/>
    <w:rsid w:val="004E5E62"/>
    <w:rsid w:val="004E7394"/>
    <w:rsid w:val="004E7E6F"/>
    <w:rsid w:val="004F0633"/>
    <w:rsid w:val="004F0C45"/>
    <w:rsid w:val="004F170C"/>
    <w:rsid w:val="004F18A2"/>
    <w:rsid w:val="004F1CDB"/>
    <w:rsid w:val="004F23E4"/>
    <w:rsid w:val="004F31B0"/>
    <w:rsid w:val="004F356B"/>
    <w:rsid w:val="004F3D59"/>
    <w:rsid w:val="004F595E"/>
    <w:rsid w:val="004F6279"/>
    <w:rsid w:val="004F65B3"/>
    <w:rsid w:val="004F68A1"/>
    <w:rsid w:val="004F700A"/>
    <w:rsid w:val="004F7C75"/>
    <w:rsid w:val="004F7F68"/>
    <w:rsid w:val="00500BEF"/>
    <w:rsid w:val="00502493"/>
    <w:rsid w:val="00503328"/>
    <w:rsid w:val="00505ED8"/>
    <w:rsid w:val="0050627C"/>
    <w:rsid w:val="0051071E"/>
    <w:rsid w:val="00510FDE"/>
    <w:rsid w:val="00511C9B"/>
    <w:rsid w:val="00512B10"/>
    <w:rsid w:val="00512CCF"/>
    <w:rsid w:val="005133F6"/>
    <w:rsid w:val="00514F38"/>
    <w:rsid w:val="005162C2"/>
    <w:rsid w:val="005169EF"/>
    <w:rsid w:val="00517CFA"/>
    <w:rsid w:val="005204BB"/>
    <w:rsid w:val="005211DE"/>
    <w:rsid w:val="0052130F"/>
    <w:rsid w:val="0052232C"/>
    <w:rsid w:val="00522AC4"/>
    <w:rsid w:val="00523E93"/>
    <w:rsid w:val="00526104"/>
    <w:rsid w:val="005278B2"/>
    <w:rsid w:val="005279B8"/>
    <w:rsid w:val="00527CA8"/>
    <w:rsid w:val="00530148"/>
    <w:rsid w:val="00532EE1"/>
    <w:rsid w:val="00533EB4"/>
    <w:rsid w:val="005348AF"/>
    <w:rsid w:val="00535C02"/>
    <w:rsid w:val="005362BA"/>
    <w:rsid w:val="00536824"/>
    <w:rsid w:val="00536B56"/>
    <w:rsid w:val="00536F8C"/>
    <w:rsid w:val="00537470"/>
    <w:rsid w:val="005432D9"/>
    <w:rsid w:val="0054459D"/>
    <w:rsid w:val="00546694"/>
    <w:rsid w:val="0054695B"/>
    <w:rsid w:val="00546F6A"/>
    <w:rsid w:val="0055058B"/>
    <w:rsid w:val="00550A82"/>
    <w:rsid w:val="00550C59"/>
    <w:rsid w:val="005514B7"/>
    <w:rsid w:val="00551522"/>
    <w:rsid w:val="00551D49"/>
    <w:rsid w:val="00552942"/>
    <w:rsid w:val="005536E7"/>
    <w:rsid w:val="00553763"/>
    <w:rsid w:val="005543F9"/>
    <w:rsid w:val="00554666"/>
    <w:rsid w:val="00555779"/>
    <w:rsid w:val="00556CFB"/>
    <w:rsid w:val="00557A7C"/>
    <w:rsid w:val="00557CA7"/>
    <w:rsid w:val="00561D84"/>
    <w:rsid w:val="005622B8"/>
    <w:rsid w:val="005626BF"/>
    <w:rsid w:val="0056372D"/>
    <w:rsid w:val="00563A92"/>
    <w:rsid w:val="00564760"/>
    <w:rsid w:val="005648E1"/>
    <w:rsid w:val="00564A1F"/>
    <w:rsid w:val="005660C6"/>
    <w:rsid w:val="00566440"/>
    <w:rsid w:val="00566D36"/>
    <w:rsid w:val="00572428"/>
    <w:rsid w:val="005725F7"/>
    <w:rsid w:val="00573D38"/>
    <w:rsid w:val="005746C7"/>
    <w:rsid w:val="00574FB2"/>
    <w:rsid w:val="00575AF4"/>
    <w:rsid w:val="005765CB"/>
    <w:rsid w:val="005768F5"/>
    <w:rsid w:val="00576B96"/>
    <w:rsid w:val="00576C5E"/>
    <w:rsid w:val="00581C22"/>
    <w:rsid w:val="005821C9"/>
    <w:rsid w:val="00582872"/>
    <w:rsid w:val="005839B3"/>
    <w:rsid w:val="0058403A"/>
    <w:rsid w:val="005840D7"/>
    <w:rsid w:val="00584809"/>
    <w:rsid w:val="00584C58"/>
    <w:rsid w:val="00585509"/>
    <w:rsid w:val="00586A93"/>
    <w:rsid w:val="00586EB0"/>
    <w:rsid w:val="00587D68"/>
    <w:rsid w:val="00590962"/>
    <w:rsid w:val="00592119"/>
    <w:rsid w:val="0059233E"/>
    <w:rsid w:val="00592B13"/>
    <w:rsid w:val="00594012"/>
    <w:rsid w:val="00594235"/>
    <w:rsid w:val="005945E8"/>
    <w:rsid w:val="00594C0E"/>
    <w:rsid w:val="00594EEA"/>
    <w:rsid w:val="005958EB"/>
    <w:rsid w:val="00595A0B"/>
    <w:rsid w:val="00595A48"/>
    <w:rsid w:val="005A0C3C"/>
    <w:rsid w:val="005A11BD"/>
    <w:rsid w:val="005A186B"/>
    <w:rsid w:val="005A4701"/>
    <w:rsid w:val="005A594B"/>
    <w:rsid w:val="005A6551"/>
    <w:rsid w:val="005A6814"/>
    <w:rsid w:val="005A6E7E"/>
    <w:rsid w:val="005A7926"/>
    <w:rsid w:val="005A7BB1"/>
    <w:rsid w:val="005B0128"/>
    <w:rsid w:val="005B0AE2"/>
    <w:rsid w:val="005B0CF5"/>
    <w:rsid w:val="005B0FFF"/>
    <w:rsid w:val="005B19EC"/>
    <w:rsid w:val="005B34FD"/>
    <w:rsid w:val="005B47DD"/>
    <w:rsid w:val="005B4AF0"/>
    <w:rsid w:val="005B5126"/>
    <w:rsid w:val="005B68ED"/>
    <w:rsid w:val="005C038C"/>
    <w:rsid w:val="005C0545"/>
    <w:rsid w:val="005C0CAE"/>
    <w:rsid w:val="005C12EC"/>
    <w:rsid w:val="005C21D9"/>
    <w:rsid w:val="005C2862"/>
    <w:rsid w:val="005C4014"/>
    <w:rsid w:val="005C40DD"/>
    <w:rsid w:val="005C43AE"/>
    <w:rsid w:val="005C4451"/>
    <w:rsid w:val="005C4E88"/>
    <w:rsid w:val="005C61E8"/>
    <w:rsid w:val="005C69F5"/>
    <w:rsid w:val="005C6F8A"/>
    <w:rsid w:val="005D1B5D"/>
    <w:rsid w:val="005D1C30"/>
    <w:rsid w:val="005D259C"/>
    <w:rsid w:val="005D31E0"/>
    <w:rsid w:val="005D345F"/>
    <w:rsid w:val="005D3681"/>
    <w:rsid w:val="005D71F1"/>
    <w:rsid w:val="005D722A"/>
    <w:rsid w:val="005E05A8"/>
    <w:rsid w:val="005E14B5"/>
    <w:rsid w:val="005E19D4"/>
    <w:rsid w:val="005E31F7"/>
    <w:rsid w:val="005E38A6"/>
    <w:rsid w:val="005E39C0"/>
    <w:rsid w:val="005E4B92"/>
    <w:rsid w:val="005E6304"/>
    <w:rsid w:val="005E651C"/>
    <w:rsid w:val="005F1476"/>
    <w:rsid w:val="005F285A"/>
    <w:rsid w:val="005F33D9"/>
    <w:rsid w:val="005F3DF6"/>
    <w:rsid w:val="005F47D5"/>
    <w:rsid w:val="005F6761"/>
    <w:rsid w:val="005F72EE"/>
    <w:rsid w:val="005F7705"/>
    <w:rsid w:val="005F7CD7"/>
    <w:rsid w:val="00600BDB"/>
    <w:rsid w:val="00601FC9"/>
    <w:rsid w:val="00602964"/>
    <w:rsid w:val="00603114"/>
    <w:rsid w:val="00603365"/>
    <w:rsid w:val="006042CC"/>
    <w:rsid w:val="0060554E"/>
    <w:rsid w:val="006056E0"/>
    <w:rsid w:val="00605C4A"/>
    <w:rsid w:val="00605FD6"/>
    <w:rsid w:val="0060683E"/>
    <w:rsid w:val="00607280"/>
    <w:rsid w:val="0060788E"/>
    <w:rsid w:val="0061023A"/>
    <w:rsid w:val="00611E9B"/>
    <w:rsid w:val="00611F1C"/>
    <w:rsid w:val="00614F4F"/>
    <w:rsid w:val="0061784B"/>
    <w:rsid w:val="0062092D"/>
    <w:rsid w:val="00622646"/>
    <w:rsid w:val="006269A2"/>
    <w:rsid w:val="0062792B"/>
    <w:rsid w:val="0063091D"/>
    <w:rsid w:val="00631F71"/>
    <w:rsid w:val="006342E7"/>
    <w:rsid w:val="00635F22"/>
    <w:rsid w:val="00635F7E"/>
    <w:rsid w:val="006376A8"/>
    <w:rsid w:val="0063774B"/>
    <w:rsid w:val="00637AAF"/>
    <w:rsid w:val="00637E3F"/>
    <w:rsid w:val="00640F27"/>
    <w:rsid w:val="00641BCA"/>
    <w:rsid w:val="00641C6C"/>
    <w:rsid w:val="0064253F"/>
    <w:rsid w:val="0064286A"/>
    <w:rsid w:val="0064431E"/>
    <w:rsid w:val="00644A13"/>
    <w:rsid w:val="00645847"/>
    <w:rsid w:val="00647AF5"/>
    <w:rsid w:val="006505A4"/>
    <w:rsid w:val="00650B33"/>
    <w:rsid w:val="0065106B"/>
    <w:rsid w:val="006514E0"/>
    <w:rsid w:val="006521F7"/>
    <w:rsid w:val="00653843"/>
    <w:rsid w:val="00654B8C"/>
    <w:rsid w:val="00654FD5"/>
    <w:rsid w:val="00655A20"/>
    <w:rsid w:val="00660752"/>
    <w:rsid w:val="00660D11"/>
    <w:rsid w:val="0066130A"/>
    <w:rsid w:val="00663DE0"/>
    <w:rsid w:val="0066505C"/>
    <w:rsid w:val="00665069"/>
    <w:rsid w:val="006650C2"/>
    <w:rsid w:val="00666156"/>
    <w:rsid w:val="006664B8"/>
    <w:rsid w:val="00666F7C"/>
    <w:rsid w:val="00666FDB"/>
    <w:rsid w:val="006707E6"/>
    <w:rsid w:val="00674A59"/>
    <w:rsid w:val="00675457"/>
    <w:rsid w:val="00675920"/>
    <w:rsid w:val="00677C8E"/>
    <w:rsid w:val="00681A0C"/>
    <w:rsid w:val="00683BBF"/>
    <w:rsid w:val="006851C2"/>
    <w:rsid w:val="00685CEE"/>
    <w:rsid w:val="006879C1"/>
    <w:rsid w:val="00690A89"/>
    <w:rsid w:val="00692239"/>
    <w:rsid w:val="006931AE"/>
    <w:rsid w:val="006935DC"/>
    <w:rsid w:val="006939FD"/>
    <w:rsid w:val="00694A47"/>
    <w:rsid w:val="00694BAD"/>
    <w:rsid w:val="006958F2"/>
    <w:rsid w:val="00696118"/>
    <w:rsid w:val="0069673D"/>
    <w:rsid w:val="00697647"/>
    <w:rsid w:val="006978C8"/>
    <w:rsid w:val="00697BD1"/>
    <w:rsid w:val="00697C31"/>
    <w:rsid w:val="006A14CA"/>
    <w:rsid w:val="006A15CE"/>
    <w:rsid w:val="006A23B9"/>
    <w:rsid w:val="006A380E"/>
    <w:rsid w:val="006A39D4"/>
    <w:rsid w:val="006A3B97"/>
    <w:rsid w:val="006A70DD"/>
    <w:rsid w:val="006B06C4"/>
    <w:rsid w:val="006B21FB"/>
    <w:rsid w:val="006B2793"/>
    <w:rsid w:val="006B2A91"/>
    <w:rsid w:val="006B3373"/>
    <w:rsid w:val="006B40A1"/>
    <w:rsid w:val="006B4159"/>
    <w:rsid w:val="006B61D8"/>
    <w:rsid w:val="006C0938"/>
    <w:rsid w:val="006C2008"/>
    <w:rsid w:val="006C3F33"/>
    <w:rsid w:val="006C478C"/>
    <w:rsid w:val="006C4FB5"/>
    <w:rsid w:val="006C54EB"/>
    <w:rsid w:val="006C79A9"/>
    <w:rsid w:val="006D0047"/>
    <w:rsid w:val="006D03F2"/>
    <w:rsid w:val="006D243E"/>
    <w:rsid w:val="006D3E52"/>
    <w:rsid w:val="006D44D2"/>
    <w:rsid w:val="006D5F26"/>
    <w:rsid w:val="006D60C2"/>
    <w:rsid w:val="006D6FFD"/>
    <w:rsid w:val="006D73F0"/>
    <w:rsid w:val="006E0F39"/>
    <w:rsid w:val="006E1219"/>
    <w:rsid w:val="006E1B1C"/>
    <w:rsid w:val="006E2095"/>
    <w:rsid w:val="006E23FE"/>
    <w:rsid w:val="006E2F0A"/>
    <w:rsid w:val="006E3104"/>
    <w:rsid w:val="006E3322"/>
    <w:rsid w:val="006E5695"/>
    <w:rsid w:val="006E784E"/>
    <w:rsid w:val="006F0453"/>
    <w:rsid w:val="006F07D7"/>
    <w:rsid w:val="006F0911"/>
    <w:rsid w:val="006F1239"/>
    <w:rsid w:val="006F1DBA"/>
    <w:rsid w:val="006F2AA0"/>
    <w:rsid w:val="006F30C2"/>
    <w:rsid w:val="006F32D1"/>
    <w:rsid w:val="006F357E"/>
    <w:rsid w:val="006F372F"/>
    <w:rsid w:val="006F3F63"/>
    <w:rsid w:val="006F4B94"/>
    <w:rsid w:val="006F554B"/>
    <w:rsid w:val="006F5E2C"/>
    <w:rsid w:val="00700153"/>
    <w:rsid w:val="00700845"/>
    <w:rsid w:val="00700A8F"/>
    <w:rsid w:val="00702C17"/>
    <w:rsid w:val="00703DF4"/>
    <w:rsid w:val="0070705B"/>
    <w:rsid w:val="00707283"/>
    <w:rsid w:val="00707A2F"/>
    <w:rsid w:val="00707DAE"/>
    <w:rsid w:val="007113ED"/>
    <w:rsid w:val="007129DD"/>
    <w:rsid w:val="00713571"/>
    <w:rsid w:val="0071472E"/>
    <w:rsid w:val="0071514B"/>
    <w:rsid w:val="007169F4"/>
    <w:rsid w:val="00720C69"/>
    <w:rsid w:val="00720FC9"/>
    <w:rsid w:val="00721189"/>
    <w:rsid w:val="00721636"/>
    <w:rsid w:val="007216FD"/>
    <w:rsid w:val="00721727"/>
    <w:rsid w:val="007219C7"/>
    <w:rsid w:val="00723C71"/>
    <w:rsid w:val="0072419C"/>
    <w:rsid w:val="00726DBF"/>
    <w:rsid w:val="007278D0"/>
    <w:rsid w:val="00727A99"/>
    <w:rsid w:val="00727AB4"/>
    <w:rsid w:val="00734118"/>
    <w:rsid w:val="007351D7"/>
    <w:rsid w:val="00736251"/>
    <w:rsid w:val="00737713"/>
    <w:rsid w:val="007414B1"/>
    <w:rsid w:val="007417E7"/>
    <w:rsid w:val="007419A9"/>
    <w:rsid w:val="00741EF6"/>
    <w:rsid w:val="007437E7"/>
    <w:rsid w:val="00744A3B"/>
    <w:rsid w:val="0074699F"/>
    <w:rsid w:val="00746FB9"/>
    <w:rsid w:val="00747D78"/>
    <w:rsid w:val="007503AE"/>
    <w:rsid w:val="0075043F"/>
    <w:rsid w:val="00750954"/>
    <w:rsid w:val="0075244F"/>
    <w:rsid w:val="00752B09"/>
    <w:rsid w:val="00753A7A"/>
    <w:rsid w:val="00755877"/>
    <w:rsid w:val="007562F0"/>
    <w:rsid w:val="00756431"/>
    <w:rsid w:val="00760CCA"/>
    <w:rsid w:val="00760F7F"/>
    <w:rsid w:val="00761308"/>
    <w:rsid w:val="00761942"/>
    <w:rsid w:val="0076377E"/>
    <w:rsid w:val="00763F4D"/>
    <w:rsid w:val="00764810"/>
    <w:rsid w:val="00765D66"/>
    <w:rsid w:val="0076630E"/>
    <w:rsid w:val="00766373"/>
    <w:rsid w:val="007710FF"/>
    <w:rsid w:val="007720B3"/>
    <w:rsid w:val="00772203"/>
    <w:rsid w:val="0077579C"/>
    <w:rsid w:val="00776583"/>
    <w:rsid w:val="0077743F"/>
    <w:rsid w:val="00777725"/>
    <w:rsid w:val="00777A05"/>
    <w:rsid w:val="00777D01"/>
    <w:rsid w:val="00780233"/>
    <w:rsid w:val="0078183F"/>
    <w:rsid w:val="0078214E"/>
    <w:rsid w:val="00783DB1"/>
    <w:rsid w:val="00785308"/>
    <w:rsid w:val="00790FF0"/>
    <w:rsid w:val="0079112A"/>
    <w:rsid w:val="0079160A"/>
    <w:rsid w:val="00791DC7"/>
    <w:rsid w:val="007920D8"/>
    <w:rsid w:val="00792309"/>
    <w:rsid w:val="00792E29"/>
    <w:rsid w:val="00794D35"/>
    <w:rsid w:val="007964BE"/>
    <w:rsid w:val="00797512"/>
    <w:rsid w:val="0079754B"/>
    <w:rsid w:val="007A1C2B"/>
    <w:rsid w:val="007A22F9"/>
    <w:rsid w:val="007A3575"/>
    <w:rsid w:val="007A5644"/>
    <w:rsid w:val="007A5C97"/>
    <w:rsid w:val="007A6A73"/>
    <w:rsid w:val="007A6F8E"/>
    <w:rsid w:val="007A74F4"/>
    <w:rsid w:val="007B10A7"/>
    <w:rsid w:val="007B3403"/>
    <w:rsid w:val="007B527F"/>
    <w:rsid w:val="007B566C"/>
    <w:rsid w:val="007B6205"/>
    <w:rsid w:val="007B6D09"/>
    <w:rsid w:val="007B7875"/>
    <w:rsid w:val="007B7C78"/>
    <w:rsid w:val="007C02A2"/>
    <w:rsid w:val="007C1558"/>
    <w:rsid w:val="007C290A"/>
    <w:rsid w:val="007C44E2"/>
    <w:rsid w:val="007C4D23"/>
    <w:rsid w:val="007C4FEF"/>
    <w:rsid w:val="007C5059"/>
    <w:rsid w:val="007C51DE"/>
    <w:rsid w:val="007C6D14"/>
    <w:rsid w:val="007C7D5C"/>
    <w:rsid w:val="007C7ED5"/>
    <w:rsid w:val="007D18D5"/>
    <w:rsid w:val="007D1A32"/>
    <w:rsid w:val="007D26B4"/>
    <w:rsid w:val="007D3998"/>
    <w:rsid w:val="007D5B78"/>
    <w:rsid w:val="007D629D"/>
    <w:rsid w:val="007E046F"/>
    <w:rsid w:val="007E0AE4"/>
    <w:rsid w:val="007E0E9B"/>
    <w:rsid w:val="007E1D1A"/>
    <w:rsid w:val="007E320B"/>
    <w:rsid w:val="007E3531"/>
    <w:rsid w:val="007E369E"/>
    <w:rsid w:val="007E4ED0"/>
    <w:rsid w:val="007E4FD3"/>
    <w:rsid w:val="007E53F3"/>
    <w:rsid w:val="007E702A"/>
    <w:rsid w:val="007E7CB8"/>
    <w:rsid w:val="007F0A1B"/>
    <w:rsid w:val="007F15FF"/>
    <w:rsid w:val="007F24B7"/>
    <w:rsid w:val="007F4AF4"/>
    <w:rsid w:val="007F6C8B"/>
    <w:rsid w:val="007F7B15"/>
    <w:rsid w:val="008000D1"/>
    <w:rsid w:val="00803DA0"/>
    <w:rsid w:val="0080649C"/>
    <w:rsid w:val="00806C5B"/>
    <w:rsid w:val="00807276"/>
    <w:rsid w:val="00807933"/>
    <w:rsid w:val="00811709"/>
    <w:rsid w:val="008120DE"/>
    <w:rsid w:val="00812C01"/>
    <w:rsid w:val="00812FD1"/>
    <w:rsid w:val="008136B2"/>
    <w:rsid w:val="00813887"/>
    <w:rsid w:val="008141FD"/>
    <w:rsid w:val="00814B11"/>
    <w:rsid w:val="008150C6"/>
    <w:rsid w:val="0081596D"/>
    <w:rsid w:val="00816721"/>
    <w:rsid w:val="00816DFD"/>
    <w:rsid w:val="00817209"/>
    <w:rsid w:val="00817706"/>
    <w:rsid w:val="00820661"/>
    <w:rsid w:val="008207CF"/>
    <w:rsid w:val="00821FD4"/>
    <w:rsid w:val="00823D7A"/>
    <w:rsid w:val="0082413F"/>
    <w:rsid w:val="008253E7"/>
    <w:rsid w:val="00825F15"/>
    <w:rsid w:val="008304EF"/>
    <w:rsid w:val="008308D7"/>
    <w:rsid w:val="00831116"/>
    <w:rsid w:val="00831C32"/>
    <w:rsid w:val="008325AC"/>
    <w:rsid w:val="0083329E"/>
    <w:rsid w:val="00833C7F"/>
    <w:rsid w:val="00833DFD"/>
    <w:rsid w:val="0083486D"/>
    <w:rsid w:val="00835316"/>
    <w:rsid w:val="00835B9C"/>
    <w:rsid w:val="00836D16"/>
    <w:rsid w:val="00837468"/>
    <w:rsid w:val="0084092F"/>
    <w:rsid w:val="00842710"/>
    <w:rsid w:val="008452B4"/>
    <w:rsid w:val="00845B15"/>
    <w:rsid w:val="008474BF"/>
    <w:rsid w:val="00847A7D"/>
    <w:rsid w:val="008535F8"/>
    <w:rsid w:val="00854670"/>
    <w:rsid w:val="008553EB"/>
    <w:rsid w:val="00856673"/>
    <w:rsid w:val="00856E35"/>
    <w:rsid w:val="00857321"/>
    <w:rsid w:val="00860FD1"/>
    <w:rsid w:val="0086135D"/>
    <w:rsid w:val="0086295B"/>
    <w:rsid w:val="00863C8A"/>
    <w:rsid w:val="00866D4C"/>
    <w:rsid w:val="00870A79"/>
    <w:rsid w:val="00874701"/>
    <w:rsid w:val="00874E10"/>
    <w:rsid w:val="0087590C"/>
    <w:rsid w:val="00875B69"/>
    <w:rsid w:val="00875C9C"/>
    <w:rsid w:val="0087614E"/>
    <w:rsid w:val="00876227"/>
    <w:rsid w:val="00877C42"/>
    <w:rsid w:val="00877E70"/>
    <w:rsid w:val="00877EB3"/>
    <w:rsid w:val="008801A1"/>
    <w:rsid w:val="00880BAB"/>
    <w:rsid w:val="008820EA"/>
    <w:rsid w:val="0088263B"/>
    <w:rsid w:val="008834F1"/>
    <w:rsid w:val="00884FD4"/>
    <w:rsid w:val="00886A34"/>
    <w:rsid w:val="00887C44"/>
    <w:rsid w:val="00890742"/>
    <w:rsid w:val="00892136"/>
    <w:rsid w:val="008921A8"/>
    <w:rsid w:val="008937F5"/>
    <w:rsid w:val="008941C6"/>
    <w:rsid w:val="00895148"/>
    <w:rsid w:val="00896694"/>
    <w:rsid w:val="00896999"/>
    <w:rsid w:val="008A1296"/>
    <w:rsid w:val="008A26B6"/>
    <w:rsid w:val="008A336C"/>
    <w:rsid w:val="008A5CAE"/>
    <w:rsid w:val="008A5CDF"/>
    <w:rsid w:val="008A5D75"/>
    <w:rsid w:val="008A7FF1"/>
    <w:rsid w:val="008B01F3"/>
    <w:rsid w:val="008B18AD"/>
    <w:rsid w:val="008B26BC"/>
    <w:rsid w:val="008B48B9"/>
    <w:rsid w:val="008B72EF"/>
    <w:rsid w:val="008C05DB"/>
    <w:rsid w:val="008C26FF"/>
    <w:rsid w:val="008C3D24"/>
    <w:rsid w:val="008C6F86"/>
    <w:rsid w:val="008C7035"/>
    <w:rsid w:val="008D195D"/>
    <w:rsid w:val="008D1F7F"/>
    <w:rsid w:val="008D31BE"/>
    <w:rsid w:val="008E1977"/>
    <w:rsid w:val="008E2375"/>
    <w:rsid w:val="008E2E4E"/>
    <w:rsid w:val="008E32D3"/>
    <w:rsid w:val="008E429F"/>
    <w:rsid w:val="008E5AA0"/>
    <w:rsid w:val="008E5AD3"/>
    <w:rsid w:val="008F096A"/>
    <w:rsid w:val="008F1966"/>
    <w:rsid w:val="008F19E1"/>
    <w:rsid w:val="008F2738"/>
    <w:rsid w:val="008F296F"/>
    <w:rsid w:val="008F2C65"/>
    <w:rsid w:val="008F34B7"/>
    <w:rsid w:val="008F3AA0"/>
    <w:rsid w:val="008F4252"/>
    <w:rsid w:val="008F771E"/>
    <w:rsid w:val="0090015C"/>
    <w:rsid w:val="0090123A"/>
    <w:rsid w:val="0090129A"/>
    <w:rsid w:val="009015A8"/>
    <w:rsid w:val="00902D73"/>
    <w:rsid w:val="00904327"/>
    <w:rsid w:val="009051AA"/>
    <w:rsid w:val="00905900"/>
    <w:rsid w:val="00905E03"/>
    <w:rsid w:val="00907213"/>
    <w:rsid w:val="0090741A"/>
    <w:rsid w:val="00907806"/>
    <w:rsid w:val="00907FAA"/>
    <w:rsid w:val="009107CD"/>
    <w:rsid w:val="0091139C"/>
    <w:rsid w:val="00911D07"/>
    <w:rsid w:val="00911E07"/>
    <w:rsid w:val="00912896"/>
    <w:rsid w:val="00912A19"/>
    <w:rsid w:val="009136C5"/>
    <w:rsid w:val="00913DE8"/>
    <w:rsid w:val="009146F1"/>
    <w:rsid w:val="00917326"/>
    <w:rsid w:val="00917922"/>
    <w:rsid w:val="009218DD"/>
    <w:rsid w:val="00924158"/>
    <w:rsid w:val="00924D89"/>
    <w:rsid w:val="0092610E"/>
    <w:rsid w:val="00926E0F"/>
    <w:rsid w:val="00930FB9"/>
    <w:rsid w:val="00933A49"/>
    <w:rsid w:val="009348EA"/>
    <w:rsid w:val="00935CB2"/>
    <w:rsid w:val="00935D13"/>
    <w:rsid w:val="00936EC9"/>
    <w:rsid w:val="00937373"/>
    <w:rsid w:val="009457F5"/>
    <w:rsid w:val="00945835"/>
    <w:rsid w:val="00946451"/>
    <w:rsid w:val="0094677E"/>
    <w:rsid w:val="00947606"/>
    <w:rsid w:val="0095153A"/>
    <w:rsid w:val="009522DA"/>
    <w:rsid w:val="009523F4"/>
    <w:rsid w:val="00952767"/>
    <w:rsid w:val="0095527D"/>
    <w:rsid w:val="00956132"/>
    <w:rsid w:val="00956D85"/>
    <w:rsid w:val="00960DAA"/>
    <w:rsid w:val="00962713"/>
    <w:rsid w:val="00962D14"/>
    <w:rsid w:val="00966116"/>
    <w:rsid w:val="009670D6"/>
    <w:rsid w:val="00967C06"/>
    <w:rsid w:val="009703CF"/>
    <w:rsid w:val="009714B0"/>
    <w:rsid w:val="00973E82"/>
    <w:rsid w:val="00974DE9"/>
    <w:rsid w:val="00976004"/>
    <w:rsid w:val="0097614A"/>
    <w:rsid w:val="00977083"/>
    <w:rsid w:val="00977282"/>
    <w:rsid w:val="00977CE1"/>
    <w:rsid w:val="00980166"/>
    <w:rsid w:val="009814DE"/>
    <w:rsid w:val="00981F95"/>
    <w:rsid w:val="00981FBF"/>
    <w:rsid w:val="009822E3"/>
    <w:rsid w:val="00982441"/>
    <w:rsid w:val="00982503"/>
    <w:rsid w:val="00983C10"/>
    <w:rsid w:val="00984347"/>
    <w:rsid w:val="00984ACF"/>
    <w:rsid w:val="00984B5B"/>
    <w:rsid w:val="00984C0C"/>
    <w:rsid w:val="00984D07"/>
    <w:rsid w:val="00984D43"/>
    <w:rsid w:val="009851EF"/>
    <w:rsid w:val="0099057E"/>
    <w:rsid w:val="0099173F"/>
    <w:rsid w:val="00991DB7"/>
    <w:rsid w:val="0099309C"/>
    <w:rsid w:val="00994495"/>
    <w:rsid w:val="0099482E"/>
    <w:rsid w:val="00995B6F"/>
    <w:rsid w:val="0099630E"/>
    <w:rsid w:val="00996E1D"/>
    <w:rsid w:val="00996E46"/>
    <w:rsid w:val="009979DB"/>
    <w:rsid w:val="009A018C"/>
    <w:rsid w:val="009A077C"/>
    <w:rsid w:val="009A1956"/>
    <w:rsid w:val="009A22B7"/>
    <w:rsid w:val="009A2472"/>
    <w:rsid w:val="009A4476"/>
    <w:rsid w:val="009A46F4"/>
    <w:rsid w:val="009A4D36"/>
    <w:rsid w:val="009A4D4F"/>
    <w:rsid w:val="009A5AC6"/>
    <w:rsid w:val="009A6610"/>
    <w:rsid w:val="009A6D45"/>
    <w:rsid w:val="009A6F70"/>
    <w:rsid w:val="009A77A4"/>
    <w:rsid w:val="009A7C08"/>
    <w:rsid w:val="009B0890"/>
    <w:rsid w:val="009B0B2D"/>
    <w:rsid w:val="009B0E89"/>
    <w:rsid w:val="009B1549"/>
    <w:rsid w:val="009B1EA6"/>
    <w:rsid w:val="009B2238"/>
    <w:rsid w:val="009B246F"/>
    <w:rsid w:val="009B3BD4"/>
    <w:rsid w:val="009B3E0B"/>
    <w:rsid w:val="009B487F"/>
    <w:rsid w:val="009B5F00"/>
    <w:rsid w:val="009B7078"/>
    <w:rsid w:val="009C1097"/>
    <w:rsid w:val="009C121B"/>
    <w:rsid w:val="009C1A4D"/>
    <w:rsid w:val="009C350B"/>
    <w:rsid w:val="009C58DC"/>
    <w:rsid w:val="009C6394"/>
    <w:rsid w:val="009D08A0"/>
    <w:rsid w:val="009D0BE9"/>
    <w:rsid w:val="009D17E4"/>
    <w:rsid w:val="009D352B"/>
    <w:rsid w:val="009D4332"/>
    <w:rsid w:val="009D7FDC"/>
    <w:rsid w:val="009E0839"/>
    <w:rsid w:val="009E0DFE"/>
    <w:rsid w:val="009E0FF1"/>
    <w:rsid w:val="009E32D9"/>
    <w:rsid w:val="009E3603"/>
    <w:rsid w:val="009E38EC"/>
    <w:rsid w:val="009E5CCA"/>
    <w:rsid w:val="009E7162"/>
    <w:rsid w:val="009E7FD1"/>
    <w:rsid w:val="009F0856"/>
    <w:rsid w:val="009F08AC"/>
    <w:rsid w:val="009F0CF8"/>
    <w:rsid w:val="009F0DE9"/>
    <w:rsid w:val="009F143D"/>
    <w:rsid w:val="009F5627"/>
    <w:rsid w:val="00A001B0"/>
    <w:rsid w:val="00A01133"/>
    <w:rsid w:val="00A01CED"/>
    <w:rsid w:val="00A038F3"/>
    <w:rsid w:val="00A0434B"/>
    <w:rsid w:val="00A04B85"/>
    <w:rsid w:val="00A1196C"/>
    <w:rsid w:val="00A11B5B"/>
    <w:rsid w:val="00A141F3"/>
    <w:rsid w:val="00A14DC1"/>
    <w:rsid w:val="00A14DFF"/>
    <w:rsid w:val="00A15646"/>
    <w:rsid w:val="00A15B16"/>
    <w:rsid w:val="00A15D2F"/>
    <w:rsid w:val="00A1725F"/>
    <w:rsid w:val="00A172ED"/>
    <w:rsid w:val="00A17B61"/>
    <w:rsid w:val="00A17C23"/>
    <w:rsid w:val="00A22982"/>
    <w:rsid w:val="00A23D72"/>
    <w:rsid w:val="00A24AAF"/>
    <w:rsid w:val="00A254B6"/>
    <w:rsid w:val="00A279DC"/>
    <w:rsid w:val="00A27B39"/>
    <w:rsid w:val="00A312B1"/>
    <w:rsid w:val="00A31880"/>
    <w:rsid w:val="00A31CEF"/>
    <w:rsid w:val="00A32B11"/>
    <w:rsid w:val="00A32E4C"/>
    <w:rsid w:val="00A33DD5"/>
    <w:rsid w:val="00A34044"/>
    <w:rsid w:val="00A35E0B"/>
    <w:rsid w:val="00A362F7"/>
    <w:rsid w:val="00A36DD5"/>
    <w:rsid w:val="00A3799D"/>
    <w:rsid w:val="00A4016B"/>
    <w:rsid w:val="00A43DB7"/>
    <w:rsid w:val="00A4594B"/>
    <w:rsid w:val="00A45C4C"/>
    <w:rsid w:val="00A45C50"/>
    <w:rsid w:val="00A45D6D"/>
    <w:rsid w:val="00A46B2E"/>
    <w:rsid w:val="00A46EF1"/>
    <w:rsid w:val="00A47183"/>
    <w:rsid w:val="00A512CD"/>
    <w:rsid w:val="00A51BCC"/>
    <w:rsid w:val="00A52A37"/>
    <w:rsid w:val="00A52A60"/>
    <w:rsid w:val="00A53A66"/>
    <w:rsid w:val="00A5456F"/>
    <w:rsid w:val="00A573AA"/>
    <w:rsid w:val="00A600D2"/>
    <w:rsid w:val="00A61208"/>
    <w:rsid w:val="00A613FD"/>
    <w:rsid w:val="00A62E42"/>
    <w:rsid w:val="00A6351D"/>
    <w:rsid w:val="00A63536"/>
    <w:rsid w:val="00A644F2"/>
    <w:rsid w:val="00A64597"/>
    <w:rsid w:val="00A661A8"/>
    <w:rsid w:val="00A70664"/>
    <w:rsid w:val="00A70699"/>
    <w:rsid w:val="00A70B07"/>
    <w:rsid w:val="00A724A4"/>
    <w:rsid w:val="00A7311F"/>
    <w:rsid w:val="00A73707"/>
    <w:rsid w:val="00A76893"/>
    <w:rsid w:val="00A771D6"/>
    <w:rsid w:val="00A80B08"/>
    <w:rsid w:val="00A80CDC"/>
    <w:rsid w:val="00A822AA"/>
    <w:rsid w:val="00A83E27"/>
    <w:rsid w:val="00A8569B"/>
    <w:rsid w:val="00A859F0"/>
    <w:rsid w:val="00A85E42"/>
    <w:rsid w:val="00A90653"/>
    <w:rsid w:val="00A9145C"/>
    <w:rsid w:val="00A92638"/>
    <w:rsid w:val="00A93ADC"/>
    <w:rsid w:val="00A93D56"/>
    <w:rsid w:val="00A93DD1"/>
    <w:rsid w:val="00A94456"/>
    <w:rsid w:val="00A94480"/>
    <w:rsid w:val="00A962A8"/>
    <w:rsid w:val="00A9771F"/>
    <w:rsid w:val="00AA4954"/>
    <w:rsid w:val="00AA4A59"/>
    <w:rsid w:val="00AA55CF"/>
    <w:rsid w:val="00AA5ABD"/>
    <w:rsid w:val="00AA6B91"/>
    <w:rsid w:val="00AA71B9"/>
    <w:rsid w:val="00AA7BE5"/>
    <w:rsid w:val="00AB0328"/>
    <w:rsid w:val="00AB17D3"/>
    <w:rsid w:val="00AB1DEB"/>
    <w:rsid w:val="00AB2289"/>
    <w:rsid w:val="00AB328A"/>
    <w:rsid w:val="00AB3DFA"/>
    <w:rsid w:val="00AB4050"/>
    <w:rsid w:val="00AB439B"/>
    <w:rsid w:val="00AB4B21"/>
    <w:rsid w:val="00AB792D"/>
    <w:rsid w:val="00AC2255"/>
    <w:rsid w:val="00AC4232"/>
    <w:rsid w:val="00AC4C1F"/>
    <w:rsid w:val="00AC514B"/>
    <w:rsid w:val="00AC6212"/>
    <w:rsid w:val="00AD18C9"/>
    <w:rsid w:val="00AD1F43"/>
    <w:rsid w:val="00AD23B3"/>
    <w:rsid w:val="00AD2870"/>
    <w:rsid w:val="00AD2AB2"/>
    <w:rsid w:val="00AD3C96"/>
    <w:rsid w:val="00AD511D"/>
    <w:rsid w:val="00AD55D9"/>
    <w:rsid w:val="00AD616E"/>
    <w:rsid w:val="00AD69BB"/>
    <w:rsid w:val="00AD711B"/>
    <w:rsid w:val="00AD7F07"/>
    <w:rsid w:val="00AE0CD5"/>
    <w:rsid w:val="00AE18BE"/>
    <w:rsid w:val="00AE1906"/>
    <w:rsid w:val="00AE20A0"/>
    <w:rsid w:val="00AE342B"/>
    <w:rsid w:val="00AE5C78"/>
    <w:rsid w:val="00AE60D6"/>
    <w:rsid w:val="00AE635F"/>
    <w:rsid w:val="00AE64D7"/>
    <w:rsid w:val="00AE6E8B"/>
    <w:rsid w:val="00AE7A2C"/>
    <w:rsid w:val="00AF0F63"/>
    <w:rsid w:val="00AF2D78"/>
    <w:rsid w:val="00AF3DC7"/>
    <w:rsid w:val="00AF41BA"/>
    <w:rsid w:val="00AF4202"/>
    <w:rsid w:val="00AF6FCE"/>
    <w:rsid w:val="00AF790B"/>
    <w:rsid w:val="00B00A20"/>
    <w:rsid w:val="00B028F0"/>
    <w:rsid w:val="00B02E71"/>
    <w:rsid w:val="00B040CC"/>
    <w:rsid w:val="00B04570"/>
    <w:rsid w:val="00B04C82"/>
    <w:rsid w:val="00B05B85"/>
    <w:rsid w:val="00B05D7F"/>
    <w:rsid w:val="00B06290"/>
    <w:rsid w:val="00B126EB"/>
    <w:rsid w:val="00B12C5B"/>
    <w:rsid w:val="00B12D61"/>
    <w:rsid w:val="00B1334C"/>
    <w:rsid w:val="00B146AA"/>
    <w:rsid w:val="00B16A95"/>
    <w:rsid w:val="00B16DC9"/>
    <w:rsid w:val="00B202C3"/>
    <w:rsid w:val="00B20A79"/>
    <w:rsid w:val="00B216C1"/>
    <w:rsid w:val="00B24B28"/>
    <w:rsid w:val="00B2615C"/>
    <w:rsid w:val="00B26A80"/>
    <w:rsid w:val="00B270DE"/>
    <w:rsid w:val="00B2727D"/>
    <w:rsid w:val="00B317E7"/>
    <w:rsid w:val="00B31A2D"/>
    <w:rsid w:val="00B31BC6"/>
    <w:rsid w:val="00B31E52"/>
    <w:rsid w:val="00B3206D"/>
    <w:rsid w:val="00B33F58"/>
    <w:rsid w:val="00B3426F"/>
    <w:rsid w:val="00B36849"/>
    <w:rsid w:val="00B37008"/>
    <w:rsid w:val="00B37B38"/>
    <w:rsid w:val="00B4212C"/>
    <w:rsid w:val="00B45D07"/>
    <w:rsid w:val="00B461E3"/>
    <w:rsid w:val="00B4766B"/>
    <w:rsid w:val="00B47763"/>
    <w:rsid w:val="00B47DE7"/>
    <w:rsid w:val="00B47FE9"/>
    <w:rsid w:val="00B5062E"/>
    <w:rsid w:val="00B5223A"/>
    <w:rsid w:val="00B52CA7"/>
    <w:rsid w:val="00B53530"/>
    <w:rsid w:val="00B565C0"/>
    <w:rsid w:val="00B57A79"/>
    <w:rsid w:val="00B57AF4"/>
    <w:rsid w:val="00B60BAA"/>
    <w:rsid w:val="00B62459"/>
    <w:rsid w:val="00B64C8F"/>
    <w:rsid w:val="00B64E95"/>
    <w:rsid w:val="00B66CE6"/>
    <w:rsid w:val="00B66FAE"/>
    <w:rsid w:val="00B67153"/>
    <w:rsid w:val="00B71073"/>
    <w:rsid w:val="00B7188D"/>
    <w:rsid w:val="00B722DB"/>
    <w:rsid w:val="00B7242C"/>
    <w:rsid w:val="00B72446"/>
    <w:rsid w:val="00B73769"/>
    <w:rsid w:val="00B73FBE"/>
    <w:rsid w:val="00B760AD"/>
    <w:rsid w:val="00B774A7"/>
    <w:rsid w:val="00B81231"/>
    <w:rsid w:val="00B82277"/>
    <w:rsid w:val="00B834B3"/>
    <w:rsid w:val="00B837F1"/>
    <w:rsid w:val="00B83991"/>
    <w:rsid w:val="00B83D7B"/>
    <w:rsid w:val="00B83DCC"/>
    <w:rsid w:val="00B8446D"/>
    <w:rsid w:val="00B848AE"/>
    <w:rsid w:val="00B86E46"/>
    <w:rsid w:val="00B87A75"/>
    <w:rsid w:val="00B905FF"/>
    <w:rsid w:val="00B93036"/>
    <w:rsid w:val="00B95FCE"/>
    <w:rsid w:val="00B96A2A"/>
    <w:rsid w:val="00B97605"/>
    <w:rsid w:val="00BA0714"/>
    <w:rsid w:val="00BA08E6"/>
    <w:rsid w:val="00BA102B"/>
    <w:rsid w:val="00BA338C"/>
    <w:rsid w:val="00BA3635"/>
    <w:rsid w:val="00BA3C05"/>
    <w:rsid w:val="00BA3E92"/>
    <w:rsid w:val="00BA492A"/>
    <w:rsid w:val="00BA4D9E"/>
    <w:rsid w:val="00BA5B46"/>
    <w:rsid w:val="00BA6C34"/>
    <w:rsid w:val="00BA6CC6"/>
    <w:rsid w:val="00BA70BF"/>
    <w:rsid w:val="00BA779C"/>
    <w:rsid w:val="00BA7AC9"/>
    <w:rsid w:val="00BA7C4D"/>
    <w:rsid w:val="00BA7DAF"/>
    <w:rsid w:val="00BA7FA6"/>
    <w:rsid w:val="00BB110D"/>
    <w:rsid w:val="00BB1572"/>
    <w:rsid w:val="00BB1C92"/>
    <w:rsid w:val="00BB3D1C"/>
    <w:rsid w:val="00BB3D26"/>
    <w:rsid w:val="00BB3FDF"/>
    <w:rsid w:val="00BB42D6"/>
    <w:rsid w:val="00BB4698"/>
    <w:rsid w:val="00BB4B05"/>
    <w:rsid w:val="00BB5163"/>
    <w:rsid w:val="00BB557F"/>
    <w:rsid w:val="00BB5778"/>
    <w:rsid w:val="00BB5F80"/>
    <w:rsid w:val="00BB72EF"/>
    <w:rsid w:val="00BC064E"/>
    <w:rsid w:val="00BC15FD"/>
    <w:rsid w:val="00BC1690"/>
    <w:rsid w:val="00BC1734"/>
    <w:rsid w:val="00BC1D32"/>
    <w:rsid w:val="00BC2AEC"/>
    <w:rsid w:val="00BC2BCD"/>
    <w:rsid w:val="00BC2F92"/>
    <w:rsid w:val="00BC38EE"/>
    <w:rsid w:val="00BC3B3B"/>
    <w:rsid w:val="00BC6D58"/>
    <w:rsid w:val="00BC748F"/>
    <w:rsid w:val="00BC7E52"/>
    <w:rsid w:val="00BD02A0"/>
    <w:rsid w:val="00BD069A"/>
    <w:rsid w:val="00BD3311"/>
    <w:rsid w:val="00BD3481"/>
    <w:rsid w:val="00BD3F56"/>
    <w:rsid w:val="00BD4B18"/>
    <w:rsid w:val="00BD5155"/>
    <w:rsid w:val="00BD5F95"/>
    <w:rsid w:val="00BD608B"/>
    <w:rsid w:val="00BE009C"/>
    <w:rsid w:val="00BE02AD"/>
    <w:rsid w:val="00BE1907"/>
    <w:rsid w:val="00BE206E"/>
    <w:rsid w:val="00BE27D4"/>
    <w:rsid w:val="00BE2D8A"/>
    <w:rsid w:val="00BE6125"/>
    <w:rsid w:val="00BE690C"/>
    <w:rsid w:val="00BE72CE"/>
    <w:rsid w:val="00BF1360"/>
    <w:rsid w:val="00BF1745"/>
    <w:rsid w:val="00BF17B4"/>
    <w:rsid w:val="00BF1CED"/>
    <w:rsid w:val="00BF3D10"/>
    <w:rsid w:val="00BF57DC"/>
    <w:rsid w:val="00BF7277"/>
    <w:rsid w:val="00BF7D04"/>
    <w:rsid w:val="00C00348"/>
    <w:rsid w:val="00C00CB8"/>
    <w:rsid w:val="00C00D93"/>
    <w:rsid w:val="00C0404A"/>
    <w:rsid w:val="00C07F71"/>
    <w:rsid w:val="00C10D54"/>
    <w:rsid w:val="00C1179E"/>
    <w:rsid w:val="00C127D8"/>
    <w:rsid w:val="00C13F13"/>
    <w:rsid w:val="00C16135"/>
    <w:rsid w:val="00C167D2"/>
    <w:rsid w:val="00C16A6A"/>
    <w:rsid w:val="00C16AB6"/>
    <w:rsid w:val="00C17C6F"/>
    <w:rsid w:val="00C20DCA"/>
    <w:rsid w:val="00C236A2"/>
    <w:rsid w:val="00C23F96"/>
    <w:rsid w:val="00C25CB7"/>
    <w:rsid w:val="00C27F66"/>
    <w:rsid w:val="00C335DB"/>
    <w:rsid w:val="00C33EC9"/>
    <w:rsid w:val="00C33F46"/>
    <w:rsid w:val="00C343DA"/>
    <w:rsid w:val="00C350EB"/>
    <w:rsid w:val="00C353FB"/>
    <w:rsid w:val="00C35776"/>
    <w:rsid w:val="00C36031"/>
    <w:rsid w:val="00C41908"/>
    <w:rsid w:val="00C41ABF"/>
    <w:rsid w:val="00C41B44"/>
    <w:rsid w:val="00C41CB7"/>
    <w:rsid w:val="00C4225A"/>
    <w:rsid w:val="00C43936"/>
    <w:rsid w:val="00C458A2"/>
    <w:rsid w:val="00C50F74"/>
    <w:rsid w:val="00C51122"/>
    <w:rsid w:val="00C532C9"/>
    <w:rsid w:val="00C54005"/>
    <w:rsid w:val="00C552A5"/>
    <w:rsid w:val="00C5534A"/>
    <w:rsid w:val="00C55534"/>
    <w:rsid w:val="00C561E7"/>
    <w:rsid w:val="00C561E9"/>
    <w:rsid w:val="00C56218"/>
    <w:rsid w:val="00C572E3"/>
    <w:rsid w:val="00C57CDE"/>
    <w:rsid w:val="00C60DAE"/>
    <w:rsid w:val="00C611BA"/>
    <w:rsid w:val="00C61C7C"/>
    <w:rsid w:val="00C624DD"/>
    <w:rsid w:val="00C65714"/>
    <w:rsid w:val="00C65B56"/>
    <w:rsid w:val="00C677CC"/>
    <w:rsid w:val="00C67DC1"/>
    <w:rsid w:val="00C70CA2"/>
    <w:rsid w:val="00C72C29"/>
    <w:rsid w:val="00C73D53"/>
    <w:rsid w:val="00C75969"/>
    <w:rsid w:val="00C75D9A"/>
    <w:rsid w:val="00C76DC2"/>
    <w:rsid w:val="00C77FFD"/>
    <w:rsid w:val="00C80539"/>
    <w:rsid w:val="00C82AD7"/>
    <w:rsid w:val="00C83F9F"/>
    <w:rsid w:val="00C867AA"/>
    <w:rsid w:val="00C87DEC"/>
    <w:rsid w:val="00C92092"/>
    <w:rsid w:val="00C922E3"/>
    <w:rsid w:val="00C95215"/>
    <w:rsid w:val="00C961CE"/>
    <w:rsid w:val="00C96C11"/>
    <w:rsid w:val="00CA0737"/>
    <w:rsid w:val="00CA104C"/>
    <w:rsid w:val="00CA12FF"/>
    <w:rsid w:val="00CA1F62"/>
    <w:rsid w:val="00CA260B"/>
    <w:rsid w:val="00CA2B6D"/>
    <w:rsid w:val="00CA3617"/>
    <w:rsid w:val="00CA3766"/>
    <w:rsid w:val="00CA7B68"/>
    <w:rsid w:val="00CB1BDC"/>
    <w:rsid w:val="00CB2026"/>
    <w:rsid w:val="00CB2D78"/>
    <w:rsid w:val="00CB323D"/>
    <w:rsid w:val="00CB68D1"/>
    <w:rsid w:val="00CB6C76"/>
    <w:rsid w:val="00CB70DD"/>
    <w:rsid w:val="00CB7F0B"/>
    <w:rsid w:val="00CC018D"/>
    <w:rsid w:val="00CC0506"/>
    <w:rsid w:val="00CC144E"/>
    <w:rsid w:val="00CC21A0"/>
    <w:rsid w:val="00CC35B0"/>
    <w:rsid w:val="00CC4918"/>
    <w:rsid w:val="00CC5D3E"/>
    <w:rsid w:val="00CC6966"/>
    <w:rsid w:val="00CC6EB9"/>
    <w:rsid w:val="00CC6FE9"/>
    <w:rsid w:val="00CD0C05"/>
    <w:rsid w:val="00CD1960"/>
    <w:rsid w:val="00CD22EE"/>
    <w:rsid w:val="00CD24F4"/>
    <w:rsid w:val="00CD4863"/>
    <w:rsid w:val="00CD4908"/>
    <w:rsid w:val="00CD51BD"/>
    <w:rsid w:val="00CD65A9"/>
    <w:rsid w:val="00CD6991"/>
    <w:rsid w:val="00CD77FB"/>
    <w:rsid w:val="00CD7CF2"/>
    <w:rsid w:val="00CE0B74"/>
    <w:rsid w:val="00CE23CD"/>
    <w:rsid w:val="00CE555D"/>
    <w:rsid w:val="00CE5E0E"/>
    <w:rsid w:val="00CE64FD"/>
    <w:rsid w:val="00CE65B6"/>
    <w:rsid w:val="00CE66B9"/>
    <w:rsid w:val="00CE6A55"/>
    <w:rsid w:val="00CE73C0"/>
    <w:rsid w:val="00CE77B2"/>
    <w:rsid w:val="00CE7AB2"/>
    <w:rsid w:val="00CF0821"/>
    <w:rsid w:val="00CF10C8"/>
    <w:rsid w:val="00CF2B28"/>
    <w:rsid w:val="00CF4675"/>
    <w:rsid w:val="00CF532E"/>
    <w:rsid w:val="00D02C18"/>
    <w:rsid w:val="00D03CF3"/>
    <w:rsid w:val="00D041B5"/>
    <w:rsid w:val="00D04BCC"/>
    <w:rsid w:val="00D0500C"/>
    <w:rsid w:val="00D055B7"/>
    <w:rsid w:val="00D05CDE"/>
    <w:rsid w:val="00D05F1B"/>
    <w:rsid w:val="00D07408"/>
    <w:rsid w:val="00D107F4"/>
    <w:rsid w:val="00D11349"/>
    <w:rsid w:val="00D115CB"/>
    <w:rsid w:val="00D11B5F"/>
    <w:rsid w:val="00D11E8A"/>
    <w:rsid w:val="00D12FF2"/>
    <w:rsid w:val="00D139A2"/>
    <w:rsid w:val="00D14AE8"/>
    <w:rsid w:val="00D158BA"/>
    <w:rsid w:val="00D15FD9"/>
    <w:rsid w:val="00D17BA7"/>
    <w:rsid w:val="00D17E3D"/>
    <w:rsid w:val="00D21272"/>
    <w:rsid w:val="00D21738"/>
    <w:rsid w:val="00D22210"/>
    <w:rsid w:val="00D242C4"/>
    <w:rsid w:val="00D26745"/>
    <w:rsid w:val="00D26C67"/>
    <w:rsid w:val="00D27292"/>
    <w:rsid w:val="00D273A1"/>
    <w:rsid w:val="00D30238"/>
    <w:rsid w:val="00D305D9"/>
    <w:rsid w:val="00D30A6D"/>
    <w:rsid w:val="00D30C0D"/>
    <w:rsid w:val="00D31708"/>
    <w:rsid w:val="00D31E34"/>
    <w:rsid w:val="00D329CA"/>
    <w:rsid w:val="00D3368B"/>
    <w:rsid w:val="00D3479D"/>
    <w:rsid w:val="00D347ED"/>
    <w:rsid w:val="00D36860"/>
    <w:rsid w:val="00D407F0"/>
    <w:rsid w:val="00D41057"/>
    <w:rsid w:val="00D41688"/>
    <w:rsid w:val="00D4281B"/>
    <w:rsid w:val="00D42954"/>
    <w:rsid w:val="00D50016"/>
    <w:rsid w:val="00D5049F"/>
    <w:rsid w:val="00D51AC7"/>
    <w:rsid w:val="00D52606"/>
    <w:rsid w:val="00D53821"/>
    <w:rsid w:val="00D53B37"/>
    <w:rsid w:val="00D53D13"/>
    <w:rsid w:val="00D53D5E"/>
    <w:rsid w:val="00D54289"/>
    <w:rsid w:val="00D54916"/>
    <w:rsid w:val="00D54F10"/>
    <w:rsid w:val="00D555FF"/>
    <w:rsid w:val="00D57761"/>
    <w:rsid w:val="00D57D1A"/>
    <w:rsid w:val="00D60169"/>
    <w:rsid w:val="00D61AB0"/>
    <w:rsid w:val="00D6284C"/>
    <w:rsid w:val="00D62FC5"/>
    <w:rsid w:val="00D636B2"/>
    <w:rsid w:val="00D63891"/>
    <w:rsid w:val="00D648A3"/>
    <w:rsid w:val="00D64B45"/>
    <w:rsid w:val="00D64DB0"/>
    <w:rsid w:val="00D66C33"/>
    <w:rsid w:val="00D67EF4"/>
    <w:rsid w:val="00D7058B"/>
    <w:rsid w:val="00D71CAD"/>
    <w:rsid w:val="00D7220F"/>
    <w:rsid w:val="00D7311B"/>
    <w:rsid w:val="00D73904"/>
    <w:rsid w:val="00D73CC5"/>
    <w:rsid w:val="00D75BFE"/>
    <w:rsid w:val="00D76002"/>
    <w:rsid w:val="00D77B1A"/>
    <w:rsid w:val="00D82F00"/>
    <w:rsid w:val="00D844D1"/>
    <w:rsid w:val="00D8499B"/>
    <w:rsid w:val="00D85148"/>
    <w:rsid w:val="00D85488"/>
    <w:rsid w:val="00D8685F"/>
    <w:rsid w:val="00D86FBE"/>
    <w:rsid w:val="00D87132"/>
    <w:rsid w:val="00D919E4"/>
    <w:rsid w:val="00D9463E"/>
    <w:rsid w:val="00D955B2"/>
    <w:rsid w:val="00D9598B"/>
    <w:rsid w:val="00D95A24"/>
    <w:rsid w:val="00D972E8"/>
    <w:rsid w:val="00D97D36"/>
    <w:rsid w:val="00DA019B"/>
    <w:rsid w:val="00DA15CB"/>
    <w:rsid w:val="00DA2338"/>
    <w:rsid w:val="00DA2BDC"/>
    <w:rsid w:val="00DA2C31"/>
    <w:rsid w:val="00DA40F1"/>
    <w:rsid w:val="00DA428E"/>
    <w:rsid w:val="00DA5689"/>
    <w:rsid w:val="00DA604F"/>
    <w:rsid w:val="00DA7327"/>
    <w:rsid w:val="00DA7604"/>
    <w:rsid w:val="00DA7AAB"/>
    <w:rsid w:val="00DB01C2"/>
    <w:rsid w:val="00DB01E6"/>
    <w:rsid w:val="00DB2E0A"/>
    <w:rsid w:val="00DB2E66"/>
    <w:rsid w:val="00DB3325"/>
    <w:rsid w:val="00DB5BFC"/>
    <w:rsid w:val="00DB7FB1"/>
    <w:rsid w:val="00DC300B"/>
    <w:rsid w:val="00DC3495"/>
    <w:rsid w:val="00DC4849"/>
    <w:rsid w:val="00DC4B8D"/>
    <w:rsid w:val="00DC64C9"/>
    <w:rsid w:val="00DC6BA4"/>
    <w:rsid w:val="00DC7119"/>
    <w:rsid w:val="00DD1958"/>
    <w:rsid w:val="00DD22D8"/>
    <w:rsid w:val="00DD2F4D"/>
    <w:rsid w:val="00DD3B6F"/>
    <w:rsid w:val="00DD3FB5"/>
    <w:rsid w:val="00DE036B"/>
    <w:rsid w:val="00DE422F"/>
    <w:rsid w:val="00DE55FC"/>
    <w:rsid w:val="00DE6523"/>
    <w:rsid w:val="00DE689B"/>
    <w:rsid w:val="00DE6FD2"/>
    <w:rsid w:val="00DE7920"/>
    <w:rsid w:val="00DE7CB6"/>
    <w:rsid w:val="00DF018C"/>
    <w:rsid w:val="00DF11C1"/>
    <w:rsid w:val="00DF3266"/>
    <w:rsid w:val="00DF408E"/>
    <w:rsid w:val="00DF49AC"/>
    <w:rsid w:val="00DF50B1"/>
    <w:rsid w:val="00DF516C"/>
    <w:rsid w:val="00DF56D0"/>
    <w:rsid w:val="00DF6B31"/>
    <w:rsid w:val="00DF7606"/>
    <w:rsid w:val="00E01527"/>
    <w:rsid w:val="00E02105"/>
    <w:rsid w:val="00E036A2"/>
    <w:rsid w:val="00E03802"/>
    <w:rsid w:val="00E03C9B"/>
    <w:rsid w:val="00E04DAA"/>
    <w:rsid w:val="00E05994"/>
    <w:rsid w:val="00E0748D"/>
    <w:rsid w:val="00E10A7C"/>
    <w:rsid w:val="00E11041"/>
    <w:rsid w:val="00E131BC"/>
    <w:rsid w:val="00E13DCD"/>
    <w:rsid w:val="00E14ECD"/>
    <w:rsid w:val="00E15168"/>
    <w:rsid w:val="00E167E2"/>
    <w:rsid w:val="00E17981"/>
    <w:rsid w:val="00E17A50"/>
    <w:rsid w:val="00E20011"/>
    <w:rsid w:val="00E2139A"/>
    <w:rsid w:val="00E2231C"/>
    <w:rsid w:val="00E241F1"/>
    <w:rsid w:val="00E24721"/>
    <w:rsid w:val="00E24EAC"/>
    <w:rsid w:val="00E259F6"/>
    <w:rsid w:val="00E25E6D"/>
    <w:rsid w:val="00E304FA"/>
    <w:rsid w:val="00E31637"/>
    <w:rsid w:val="00E317CD"/>
    <w:rsid w:val="00E31B67"/>
    <w:rsid w:val="00E34526"/>
    <w:rsid w:val="00E34990"/>
    <w:rsid w:val="00E34BDF"/>
    <w:rsid w:val="00E359D1"/>
    <w:rsid w:val="00E3760E"/>
    <w:rsid w:val="00E400CB"/>
    <w:rsid w:val="00E422C7"/>
    <w:rsid w:val="00E4491F"/>
    <w:rsid w:val="00E45675"/>
    <w:rsid w:val="00E45BFA"/>
    <w:rsid w:val="00E4652C"/>
    <w:rsid w:val="00E505CB"/>
    <w:rsid w:val="00E5071D"/>
    <w:rsid w:val="00E50D61"/>
    <w:rsid w:val="00E50DEA"/>
    <w:rsid w:val="00E511F2"/>
    <w:rsid w:val="00E51774"/>
    <w:rsid w:val="00E518AC"/>
    <w:rsid w:val="00E51A08"/>
    <w:rsid w:val="00E51F0F"/>
    <w:rsid w:val="00E521F5"/>
    <w:rsid w:val="00E557F4"/>
    <w:rsid w:val="00E57684"/>
    <w:rsid w:val="00E57A73"/>
    <w:rsid w:val="00E601F5"/>
    <w:rsid w:val="00E611C0"/>
    <w:rsid w:val="00E62831"/>
    <w:rsid w:val="00E646E2"/>
    <w:rsid w:val="00E65545"/>
    <w:rsid w:val="00E70BE2"/>
    <w:rsid w:val="00E70ED5"/>
    <w:rsid w:val="00E720F6"/>
    <w:rsid w:val="00E730C5"/>
    <w:rsid w:val="00E7311C"/>
    <w:rsid w:val="00E73621"/>
    <w:rsid w:val="00E73EFB"/>
    <w:rsid w:val="00E7604D"/>
    <w:rsid w:val="00E761D5"/>
    <w:rsid w:val="00E7656D"/>
    <w:rsid w:val="00E7741A"/>
    <w:rsid w:val="00E80F4B"/>
    <w:rsid w:val="00E81CDB"/>
    <w:rsid w:val="00E82E5A"/>
    <w:rsid w:val="00E8332B"/>
    <w:rsid w:val="00E83634"/>
    <w:rsid w:val="00E84487"/>
    <w:rsid w:val="00E85C70"/>
    <w:rsid w:val="00E85C7A"/>
    <w:rsid w:val="00E85E3D"/>
    <w:rsid w:val="00E86486"/>
    <w:rsid w:val="00E87441"/>
    <w:rsid w:val="00E87601"/>
    <w:rsid w:val="00E911A6"/>
    <w:rsid w:val="00E91B04"/>
    <w:rsid w:val="00E91FA4"/>
    <w:rsid w:val="00E928FE"/>
    <w:rsid w:val="00E94A95"/>
    <w:rsid w:val="00EA0983"/>
    <w:rsid w:val="00EA2804"/>
    <w:rsid w:val="00EA2EEB"/>
    <w:rsid w:val="00EA3A32"/>
    <w:rsid w:val="00EA3C33"/>
    <w:rsid w:val="00EA463D"/>
    <w:rsid w:val="00EA6AF6"/>
    <w:rsid w:val="00EA76D1"/>
    <w:rsid w:val="00EB0ADC"/>
    <w:rsid w:val="00EB1398"/>
    <w:rsid w:val="00EB1560"/>
    <w:rsid w:val="00EB3FC4"/>
    <w:rsid w:val="00EB4FFF"/>
    <w:rsid w:val="00EB58BD"/>
    <w:rsid w:val="00EB6115"/>
    <w:rsid w:val="00EC0A30"/>
    <w:rsid w:val="00EC0EAB"/>
    <w:rsid w:val="00EC48BF"/>
    <w:rsid w:val="00EC6346"/>
    <w:rsid w:val="00EC6D1F"/>
    <w:rsid w:val="00EC6D3C"/>
    <w:rsid w:val="00ED0AB2"/>
    <w:rsid w:val="00ED1314"/>
    <w:rsid w:val="00ED163C"/>
    <w:rsid w:val="00ED2119"/>
    <w:rsid w:val="00ED365C"/>
    <w:rsid w:val="00ED39CD"/>
    <w:rsid w:val="00ED42A5"/>
    <w:rsid w:val="00ED5914"/>
    <w:rsid w:val="00ED6FCF"/>
    <w:rsid w:val="00ED7CB1"/>
    <w:rsid w:val="00ED7E4F"/>
    <w:rsid w:val="00EE193D"/>
    <w:rsid w:val="00EE2710"/>
    <w:rsid w:val="00EE2861"/>
    <w:rsid w:val="00EE2E7F"/>
    <w:rsid w:val="00EE39D2"/>
    <w:rsid w:val="00EE57DC"/>
    <w:rsid w:val="00EE66F3"/>
    <w:rsid w:val="00EE6AAD"/>
    <w:rsid w:val="00EE6E4F"/>
    <w:rsid w:val="00EE737A"/>
    <w:rsid w:val="00EE7FD9"/>
    <w:rsid w:val="00EF0708"/>
    <w:rsid w:val="00EF07AE"/>
    <w:rsid w:val="00EF1443"/>
    <w:rsid w:val="00EF261E"/>
    <w:rsid w:val="00EF3059"/>
    <w:rsid w:val="00EF3A03"/>
    <w:rsid w:val="00EF3E98"/>
    <w:rsid w:val="00EF4A7C"/>
    <w:rsid w:val="00EF6E2E"/>
    <w:rsid w:val="00EF7B68"/>
    <w:rsid w:val="00F0027E"/>
    <w:rsid w:val="00F00C1D"/>
    <w:rsid w:val="00F012C6"/>
    <w:rsid w:val="00F01F7F"/>
    <w:rsid w:val="00F02F8F"/>
    <w:rsid w:val="00F03324"/>
    <w:rsid w:val="00F0580A"/>
    <w:rsid w:val="00F0639A"/>
    <w:rsid w:val="00F06F32"/>
    <w:rsid w:val="00F07793"/>
    <w:rsid w:val="00F07961"/>
    <w:rsid w:val="00F10920"/>
    <w:rsid w:val="00F10F85"/>
    <w:rsid w:val="00F11D10"/>
    <w:rsid w:val="00F124D9"/>
    <w:rsid w:val="00F12903"/>
    <w:rsid w:val="00F1347B"/>
    <w:rsid w:val="00F144E6"/>
    <w:rsid w:val="00F15D59"/>
    <w:rsid w:val="00F164C6"/>
    <w:rsid w:val="00F165A0"/>
    <w:rsid w:val="00F165D7"/>
    <w:rsid w:val="00F16C49"/>
    <w:rsid w:val="00F2038D"/>
    <w:rsid w:val="00F2115D"/>
    <w:rsid w:val="00F213FD"/>
    <w:rsid w:val="00F21F84"/>
    <w:rsid w:val="00F22B95"/>
    <w:rsid w:val="00F22ECB"/>
    <w:rsid w:val="00F237FC"/>
    <w:rsid w:val="00F2438C"/>
    <w:rsid w:val="00F30C4C"/>
    <w:rsid w:val="00F312E4"/>
    <w:rsid w:val="00F358E8"/>
    <w:rsid w:val="00F361ED"/>
    <w:rsid w:val="00F37B4C"/>
    <w:rsid w:val="00F43653"/>
    <w:rsid w:val="00F44DF4"/>
    <w:rsid w:val="00F451F8"/>
    <w:rsid w:val="00F4532E"/>
    <w:rsid w:val="00F47E06"/>
    <w:rsid w:val="00F51661"/>
    <w:rsid w:val="00F51B5A"/>
    <w:rsid w:val="00F52BDA"/>
    <w:rsid w:val="00F531AA"/>
    <w:rsid w:val="00F5625A"/>
    <w:rsid w:val="00F56F04"/>
    <w:rsid w:val="00F5775C"/>
    <w:rsid w:val="00F61342"/>
    <w:rsid w:val="00F61930"/>
    <w:rsid w:val="00F633A6"/>
    <w:rsid w:val="00F64C1C"/>
    <w:rsid w:val="00F65593"/>
    <w:rsid w:val="00F661F9"/>
    <w:rsid w:val="00F6636F"/>
    <w:rsid w:val="00F70499"/>
    <w:rsid w:val="00F70829"/>
    <w:rsid w:val="00F718B9"/>
    <w:rsid w:val="00F71C51"/>
    <w:rsid w:val="00F721A0"/>
    <w:rsid w:val="00F72A58"/>
    <w:rsid w:val="00F732F9"/>
    <w:rsid w:val="00F744B2"/>
    <w:rsid w:val="00F752AD"/>
    <w:rsid w:val="00F76376"/>
    <w:rsid w:val="00F76614"/>
    <w:rsid w:val="00F7730C"/>
    <w:rsid w:val="00F808E4"/>
    <w:rsid w:val="00F809E2"/>
    <w:rsid w:val="00F810C2"/>
    <w:rsid w:val="00F820B2"/>
    <w:rsid w:val="00F822AD"/>
    <w:rsid w:val="00F83722"/>
    <w:rsid w:val="00F83AF4"/>
    <w:rsid w:val="00F85B76"/>
    <w:rsid w:val="00F86042"/>
    <w:rsid w:val="00F86708"/>
    <w:rsid w:val="00F86989"/>
    <w:rsid w:val="00F8747C"/>
    <w:rsid w:val="00F917C6"/>
    <w:rsid w:val="00F92AC5"/>
    <w:rsid w:val="00F9374B"/>
    <w:rsid w:val="00F937C5"/>
    <w:rsid w:val="00F93E18"/>
    <w:rsid w:val="00F94525"/>
    <w:rsid w:val="00F9663E"/>
    <w:rsid w:val="00F96672"/>
    <w:rsid w:val="00F97A9F"/>
    <w:rsid w:val="00F97E58"/>
    <w:rsid w:val="00FA0F72"/>
    <w:rsid w:val="00FA1C1A"/>
    <w:rsid w:val="00FA23FE"/>
    <w:rsid w:val="00FA2605"/>
    <w:rsid w:val="00FA28C5"/>
    <w:rsid w:val="00FA2BBF"/>
    <w:rsid w:val="00FA32D4"/>
    <w:rsid w:val="00FA384F"/>
    <w:rsid w:val="00FA6102"/>
    <w:rsid w:val="00FA6212"/>
    <w:rsid w:val="00FA6F30"/>
    <w:rsid w:val="00FA701F"/>
    <w:rsid w:val="00FA740A"/>
    <w:rsid w:val="00FA7FF9"/>
    <w:rsid w:val="00FB014B"/>
    <w:rsid w:val="00FB017A"/>
    <w:rsid w:val="00FB0D45"/>
    <w:rsid w:val="00FB1CFA"/>
    <w:rsid w:val="00FB2C3E"/>
    <w:rsid w:val="00FB358E"/>
    <w:rsid w:val="00FB4345"/>
    <w:rsid w:val="00FB45A4"/>
    <w:rsid w:val="00FB5F6E"/>
    <w:rsid w:val="00FB608C"/>
    <w:rsid w:val="00FB7551"/>
    <w:rsid w:val="00FB7CE4"/>
    <w:rsid w:val="00FC5975"/>
    <w:rsid w:val="00FC65A7"/>
    <w:rsid w:val="00FC665E"/>
    <w:rsid w:val="00FD109E"/>
    <w:rsid w:val="00FD141F"/>
    <w:rsid w:val="00FD3222"/>
    <w:rsid w:val="00FD6530"/>
    <w:rsid w:val="00FD6573"/>
    <w:rsid w:val="00FD6BE0"/>
    <w:rsid w:val="00FD6F9C"/>
    <w:rsid w:val="00FD7675"/>
    <w:rsid w:val="00FD7946"/>
    <w:rsid w:val="00FE0364"/>
    <w:rsid w:val="00FE08A4"/>
    <w:rsid w:val="00FE16CA"/>
    <w:rsid w:val="00FE2B24"/>
    <w:rsid w:val="00FE3188"/>
    <w:rsid w:val="00FE43BB"/>
    <w:rsid w:val="00FE61EF"/>
    <w:rsid w:val="00FF080D"/>
    <w:rsid w:val="00FF468E"/>
    <w:rsid w:val="00FF4794"/>
    <w:rsid w:val="00FF5825"/>
    <w:rsid w:val="00FF5B9A"/>
    <w:rsid w:val="00FF6F75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2152CE"/>
  <w15:docId w15:val="{8AAC0BDC-662E-4442-9A95-A448750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8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5B6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75B6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E5071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5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E05A8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5E05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E05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F7C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F7C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05F1B"/>
    <w:pPr>
      <w:ind w:left="840"/>
    </w:pPr>
    <w:rPr>
      <w:rFonts w:cs="Century"/>
      <w:szCs w:val="21"/>
    </w:rPr>
  </w:style>
  <w:style w:type="character" w:styleId="aa">
    <w:name w:val="annotation reference"/>
    <w:semiHidden/>
    <w:rsid w:val="00371FBA"/>
    <w:rPr>
      <w:sz w:val="18"/>
      <w:szCs w:val="18"/>
    </w:rPr>
  </w:style>
  <w:style w:type="paragraph" w:styleId="ab">
    <w:name w:val="annotation text"/>
    <w:basedOn w:val="a"/>
    <w:link w:val="ac"/>
    <w:semiHidden/>
    <w:rsid w:val="00371FBA"/>
    <w:pPr>
      <w:jc w:val="left"/>
    </w:pPr>
    <w:rPr>
      <w:szCs w:val="24"/>
      <w:lang w:val="x-none" w:eastAsia="x-none"/>
    </w:rPr>
  </w:style>
  <w:style w:type="character" w:customStyle="1" w:styleId="ac">
    <w:name w:val="コメント文字列 (文字)"/>
    <w:link w:val="ab"/>
    <w:semiHidden/>
    <w:rsid w:val="00371FBA"/>
    <w:rPr>
      <w:kern w:val="2"/>
      <w:sz w:val="21"/>
      <w:szCs w:val="24"/>
      <w:lang w:val="x-none" w:eastAsia="x-none"/>
    </w:rPr>
  </w:style>
  <w:style w:type="table" w:styleId="ad">
    <w:name w:val="Table Grid"/>
    <w:basedOn w:val="a1"/>
    <w:uiPriority w:val="59"/>
    <w:rsid w:val="006F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90129A"/>
    <w:rPr>
      <w:b/>
      <w:bCs/>
      <w:szCs w:val="22"/>
      <w:lang w:val="en-US" w:eastAsia="ja-JP"/>
    </w:rPr>
  </w:style>
  <w:style w:type="character" w:customStyle="1" w:styleId="af">
    <w:name w:val="コメント内容 (文字)"/>
    <w:link w:val="ae"/>
    <w:uiPriority w:val="99"/>
    <w:semiHidden/>
    <w:rsid w:val="0090129A"/>
    <w:rPr>
      <w:b/>
      <w:bCs/>
      <w:kern w:val="2"/>
      <w:sz w:val="21"/>
      <w:szCs w:val="22"/>
      <w:lang w:val="x-none" w:eastAsia="x-none"/>
    </w:rPr>
  </w:style>
  <w:style w:type="paragraph" w:styleId="af0">
    <w:name w:val="Revision"/>
    <w:hidden/>
    <w:uiPriority w:val="99"/>
    <w:semiHidden/>
    <w:rsid w:val="0090129A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75B6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75B6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E5071D"/>
    <w:rPr>
      <w:rFonts w:ascii="Arial" w:eastAsia="ＭＳ ゴシック" w:hAnsi="Arial" w:cs="Times New Roman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550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EE3A-3178-4856-83C4-50056C3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953</Characters>
  <Application>Microsoft Office Word</Application>
  <DocSecurity>0</DocSecurity>
  <Lines>79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研究知財事務室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ji</dc:creator>
  <cp:lastModifiedBy>RPD(Ikuta), MeijiU</cp:lastModifiedBy>
  <cp:revision>7</cp:revision>
  <cp:lastPrinted>2023-10-31T03:38:00Z</cp:lastPrinted>
  <dcterms:created xsi:type="dcterms:W3CDTF">2023-10-30T08:56:00Z</dcterms:created>
  <dcterms:modified xsi:type="dcterms:W3CDTF">2023-10-31T03:38:00Z</dcterms:modified>
</cp:coreProperties>
</file>